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85" w:rsidRDefault="00382885" w:rsidP="0038288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7pt;margin-top:9pt;width:718.2pt;height:18pt;z-index:251657216">
            <v:textbox style="mso-next-textbox:#_x0000_s1031">
              <w:txbxContent>
                <w:p w:rsidR="00D75C36" w:rsidRDefault="00D75C36" w:rsidP="0038288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ЕДЕРАЛЬНОЕ  СТАТИСТИЧЕСКОЕ  НАБЛЮДЕНИЕ</w:t>
                  </w:r>
                </w:p>
              </w:txbxContent>
            </v:textbox>
          </v:shape>
        </w:pict>
      </w:r>
      <w:r>
        <w:pict>
          <v:group id="_x0000_s1026" editas="canvas" style="width:729.6pt;height:189pt;mso-position-horizontal-relative:char;mso-position-vertical-relative:line" coordorigin="4442,1652" coordsize="7210,1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42;top:1652;width:7210;height:1890" o:preferrelative="f">
              <v:fill o:detectmouseclick="t"/>
              <v:path o:extrusionok="t" o:connecttype="none"/>
            </v:shape>
            <v:shape id="_x0000_s1028" type="#_x0000_t202" style="position:absolute;left:4470;top:2012;width:7182;height:270">
              <v:textbox style="mso-next-textbox:#_x0000_s1028">
                <w:txbxContent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НФИДЕНЦИАЛЬНОСТЬ ГАРАНТИРУЕТСЯ ПОЛУЧАТЕЛЕМ ИНФОРМАЦИИ</w:t>
                    </w:r>
                  </w:p>
                </w:txbxContent>
              </v:textbox>
            </v:shape>
            <v:shape id="_x0000_s1029" type="#_x0000_t202" style="position:absolute;left:4498;top:2372;width:7154;height:630">
              <v:textbox style="mso-next-textbox:#_x0000_s1029">
                <w:txbxContent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Нарушение порядка представления статистической информации, а равно представление  недостоверной статистической информации</w:t>
                    </w:r>
                  </w:p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лечет ответственность, установленную статьей 13.19 Кодекса Российской Федерации об административных правонарушениях</w:t>
                    </w:r>
                  </w:p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от 30.12.2001 г. № 195 – ФЗ, а также статьей 3 Закона Российской Федерации от 13.05.1992 г. № 2761 – 1 "Об ответственности за нарушение </w:t>
                    </w:r>
                  </w:p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рядка представления государственной статистической отчетности"</w:t>
                    </w:r>
                  </w:p>
                </w:txbxContent>
              </v:textbox>
            </v:shape>
            <v:shape id="_x0000_s1030" type="#_x0000_t202" style="position:absolute;left:5766;top:3092;width:4252;height:360">
              <v:textbox style="mso-next-textbox:#_x0000_s1030">
                <w:txbxContent>
                  <w:p w:rsidR="00D75C36" w:rsidRDefault="00D75C36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ВЕДЕНИЯ О ФИЗИЧЕСКОЙ КУЛЬТУРЕ И СПОРТЕ</w:t>
                    </w:r>
                  </w:p>
                  <w:p w:rsidR="00D75C36" w:rsidRDefault="00B97314" w:rsidP="003828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на 31 декабря  2015</w:t>
                    </w:r>
                    <w:r w:rsidR="0060159D">
                      <w:rPr>
                        <w:sz w:val="22"/>
                        <w:szCs w:val="22"/>
                      </w:rPr>
                      <w:t xml:space="preserve"> года</w:t>
                    </w:r>
                  </w:p>
                </w:txbxContent>
              </v:textbox>
            </v:shape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6"/>
        <w:gridCol w:w="3214"/>
        <w:gridCol w:w="1158"/>
        <w:gridCol w:w="2334"/>
      </w:tblGrid>
      <w:tr w:rsidR="00382885">
        <w:trPr>
          <w:cantSplit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Предоставляют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едоставления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№ 1 - ФК</w:t>
            </w:r>
          </w:p>
        </w:tc>
      </w:tr>
      <w:tr w:rsidR="00382885">
        <w:trPr>
          <w:cantSplit/>
          <w:trHeight w:val="2399"/>
        </w:trPr>
        <w:tc>
          <w:tcPr>
            <w:tcW w:w="7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ридические лица, осуществляющие  деятельность по физической культуре и спорту: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районному (городскому) органу   управления физической культурой  и спортом;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органам местного самоуправления муниципальных образований: поселений, муниципальных районов, городских округов;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вышестоящей организации (ведомству) по подчиненности районные (городские) органы управления физической культурой и спортом: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органу исполнительной власти субъектов Российской Федерации в области физической культуры и спорта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ы исполнительной власти субъекта российской Федерации в области физической культуры и спорта: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Минспорттуризму России;</w:t>
            </w:r>
          </w:p>
          <w:p w:rsidR="00382885" w:rsidRDefault="00382885">
            <w:pPr>
              <w:tabs>
                <w:tab w:val="left" w:pos="157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293580">
              <w:rPr>
                <w:b/>
                <w:sz w:val="16"/>
                <w:szCs w:val="16"/>
              </w:rPr>
              <w:t xml:space="preserve">                       </w:t>
            </w:r>
          </w:p>
          <w:p w:rsidR="00293580" w:rsidRDefault="00293580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</w:p>
          <w:p w:rsidR="00293580" w:rsidRDefault="00293580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</w:p>
          <w:p w:rsidR="00293580" w:rsidRDefault="00293580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  <w:p w:rsidR="00293580" w:rsidRDefault="00293580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</w:p>
          <w:p w:rsidR="00293580" w:rsidRDefault="00293580">
            <w:pPr>
              <w:tabs>
                <w:tab w:val="left" w:pos="157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762AF">
              <w:rPr>
                <w:b/>
                <w:sz w:val="16"/>
                <w:szCs w:val="16"/>
              </w:rPr>
              <w:t xml:space="preserve">               до 15 января 2016</w:t>
            </w:r>
            <w:r>
              <w:rPr>
                <w:b/>
                <w:sz w:val="16"/>
                <w:szCs w:val="16"/>
              </w:rPr>
              <w:t xml:space="preserve"> года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16"/>
                <w:szCs w:val="16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382885" w:rsidRDefault="00382885">
            <w:pPr>
              <w:tabs>
                <w:tab w:val="left" w:pos="157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Росстата:</w:t>
            </w:r>
          </w:p>
          <w:p w:rsidR="00382885" w:rsidRDefault="00382885">
            <w:pPr>
              <w:tabs>
                <w:tab w:val="left" w:pos="157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формы</w:t>
            </w:r>
          </w:p>
          <w:p w:rsidR="00382885" w:rsidRDefault="00F762AF">
            <w:pPr>
              <w:tabs>
                <w:tab w:val="left" w:pos="157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0.2014 № 626</w:t>
            </w:r>
          </w:p>
          <w:p w:rsidR="00382885" w:rsidRDefault="00382885">
            <w:pPr>
              <w:tabs>
                <w:tab w:val="left" w:pos="157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82885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</w:tr>
    </w:tbl>
    <w:p w:rsidR="00382885" w:rsidRDefault="00382885" w:rsidP="00382885">
      <w:pPr>
        <w:tabs>
          <w:tab w:val="left" w:pos="1574"/>
        </w:tabs>
      </w:pPr>
    </w:p>
    <w:p w:rsidR="00382885" w:rsidRDefault="00382885" w:rsidP="00382885">
      <w:pPr>
        <w:tabs>
          <w:tab w:val="left" w:pos="1574"/>
        </w:tabs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382885"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 w:rsidP="005C1C2A">
            <w:pPr>
              <w:tabs>
                <w:tab w:val="left" w:pos="15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тчитывающейся организации: </w:t>
            </w:r>
            <w:r w:rsidR="00C319FB">
              <w:rPr>
                <w:b/>
                <w:sz w:val="28"/>
                <w:szCs w:val="28"/>
              </w:rPr>
              <w:t xml:space="preserve">МОУ </w:t>
            </w:r>
            <w:r w:rsidR="005C1C2A">
              <w:rPr>
                <w:b/>
                <w:sz w:val="28"/>
                <w:szCs w:val="28"/>
              </w:rPr>
              <w:t xml:space="preserve">Петряксинская </w:t>
            </w:r>
            <w:r w:rsidR="00C319FB">
              <w:rPr>
                <w:b/>
                <w:sz w:val="28"/>
                <w:szCs w:val="28"/>
              </w:rPr>
              <w:t>СШ Пильнинского района Нижегородской области</w:t>
            </w:r>
          </w:p>
        </w:tc>
      </w:tr>
      <w:tr w:rsidR="004B4E61"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4C72D7" w:rsidRDefault="004B4E61" w:rsidP="004C72D7">
            <w:pPr>
              <w:tabs>
                <w:tab w:val="left" w:pos="1574"/>
              </w:tabs>
              <w:rPr>
                <w:b/>
                <w:sz w:val="28"/>
                <w:szCs w:val="28"/>
              </w:rPr>
            </w:pPr>
          </w:p>
        </w:tc>
      </w:tr>
      <w:tr w:rsidR="00382885"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 w:rsidP="004B4E61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</w:tr>
      <w:tr w:rsidR="00382885"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 w:rsidP="00D6041E">
            <w:pPr>
              <w:tabs>
                <w:tab w:val="left" w:pos="1574"/>
              </w:tabs>
              <w:rPr>
                <w:sz w:val="28"/>
                <w:szCs w:val="28"/>
              </w:rPr>
            </w:pPr>
          </w:p>
        </w:tc>
      </w:tr>
      <w:tr w:rsidR="00382885"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rPr>
                <w:sz w:val="28"/>
                <w:szCs w:val="28"/>
              </w:rPr>
            </w:pPr>
          </w:p>
        </w:tc>
      </w:tr>
    </w:tbl>
    <w:p w:rsidR="00382885" w:rsidRDefault="00382885" w:rsidP="00382885">
      <w:pPr>
        <w:tabs>
          <w:tab w:val="left" w:pos="1574"/>
        </w:tabs>
        <w:jc w:val="center"/>
        <w:rPr>
          <w:b/>
        </w:rPr>
      </w:pPr>
    </w:p>
    <w:p w:rsidR="00682DD3" w:rsidRDefault="00682DD3" w:rsidP="00382885">
      <w:pPr>
        <w:tabs>
          <w:tab w:val="left" w:pos="1574"/>
        </w:tabs>
        <w:jc w:val="center"/>
        <w:rPr>
          <w:b/>
        </w:rPr>
      </w:pPr>
    </w:p>
    <w:p w:rsidR="00382885" w:rsidRDefault="00382885" w:rsidP="00382885">
      <w:pPr>
        <w:tabs>
          <w:tab w:val="left" w:pos="1574"/>
        </w:tabs>
        <w:jc w:val="center"/>
        <w:rPr>
          <w:b/>
        </w:rPr>
      </w:pPr>
    </w:p>
    <w:p w:rsidR="004B4E61" w:rsidRDefault="004B4E61" w:rsidP="00382885">
      <w:pPr>
        <w:tabs>
          <w:tab w:val="left" w:pos="1574"/>
        </w:tabs>
        <w:jc w:val="center"/>
        <w:rPr>
          <w:b/>
        </w:rPr>
      </w:pPr>
    </w:p>
    <w:p w:rsidR="00406306" w:rsidRDefault="00382885" w:rsidP="009845AA">
      <w:pPr>
        <w:numPr>
          <w:ilvl w:val="0"/>
          <w:numId w:val="5"/>
        </w:numPr>
        <w:tabs>
          <w:tab w:val="left" w:pos="1574"/>
        </w:tabs>
        <w:ind w:right="126"/>
        <w:jc w:val="center"/>
        <w:rPr>
          <w:b/>
          <w:sz w:val="28"/>
          <w:szCs w:val="28"/>
        </w:rPr>
      </w:pPr>
      <w:r w:rsidRPr="000C7843">
        <w:rPr>
          <w:b/>
          <w:sz w:val="28"/>
          <w:szCs w:val="28"/>
        </w:rPr>
        <w:t>Кадры</w:t>
      </w:r>
    </w:p>
    <w:p w:rsidR="00D75C36" w:rsidRPr="000C7843" w:rsidRDefault="00D75C36" w:rsidP="00D75C36">
      <w:pPr>
        <w:tabs>
          <w:tab w:val="left" w:pos="1574"/>
        </w:tabs>
        <w:ind w:left="360" w:right="126"/>
        <w:rPr>
          <w:b/>
          <w:sz w:val="28"/>
          <w:szCs w:val="28"/>
        </w:rPr>
      </w:pPr>
    </w:p>
    <w:p w:rsidR="000C7843" w:rsidRDefault="00382885" w:rsidP="00767097">
      <w:pPr>
        <w:tabs>
          <w:tab w:val="left" w:pos="1574"/>
        </w:tabs>
        <w:ind w:right="-23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9845AA">
        <w:t xml:space="preserve">          </w:t>
      </w:r>
      <w:r>
        <w:t xml:space="preserve">  </w:t>
      </w:r>
      <w:r w:rsidR="00891943">
        <w:t xml:space="preserve"> </w:t>
      </w:r>
      <w:r>
        <w:t xml:space="preserve"> Код по ОКЕИ: человек – 792</w:t>
      </w: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2"/>
        <w:gridCol w:w="873"/>
        <w:gridCol w:w="933"/>
        <w:gridCol w:w="1611"/>
        <w:gridCol w:w="1323"/>
        <w:gridCol w:w="1026"/>
        <w:gridCol w:w="900"/>
        <w:gridCol w:w="1080"/>
        <w:gridCol w:w="1080"/>
        <w:gridCol w:w="521"/>
        <w:gridCol w:w="540"/>
        <w:gridCol w:w="795"/>
        <w:gridCol w:w="484"/>
        <w:gridCol w:w="392"/>
      </w:tblGrid>
      <w:tr w:rsidR="00F8716B">
        <w:trPr>
          <w:cantSplit/>
          <w:trHeight w:val="242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767097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Штатные работники </w:t>
            </w:r>
          </w:p>
          <w:p w:rsidR="00F8716B" w:rsidRPr="00767097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физической культуры </w:t>
            </w: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 w:rsidRPr="00767097">
              <w:rPr>
                <w:b/>
                <w:sz w:val="20"/>
                <w:szCs w:val="20"/>
              </w:rPr>
              <w:t>и спорт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0C7843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№</w:t>
            </w:r>
          </w:p>
          <w:p w:rsidR="00F8716B" w:rsidRPr="000C7843" w:rsidRDefault="00F871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0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767097" w:rsidRDefault="00F8716B" w:rsidP="00CD0404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>Из общей численности штатных работников (группа 3):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716B" w:rsidRPr="00767097" w:rsidRDefault="00F8716B" w:rsidP="000C7843">
            <w:pPr>
              <w:ind w:left="113" w:right="113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>вакансии</w:t>
            </w:r>
          </w:p>
        </w:tc>
      </w:tr>
      <w:tr w:rsidR="00F8716B">
        <w:trPr>
          <w:cantSplit/>
          <w:trHeight w:val="1340"/>
        </w:trPr>
        <w:tc>
          <w:tcPr>
            <w:tcW w:w="3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16B" w:rsidRDefault="00F8716B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>
            <w:pPr>
              <w:rPr>
                <w:b/>
                <w:sz w:val="20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4B4E61" w:rsidP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4B4E61" w:rsidRDefault="004B4E61" w:rsidP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4B4E61" w:rsidRDefault="004B4E61" w:rsidP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</w:t>
            </w:r>
          </w:p>
          <w:p w:rsidR="004B4E61" w:rsidRDefault="004B4E61" w:rsidP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я работ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0C7843">
            <w:pPr>
              <w:jc w:val="center"/>
              <w:rPr>
                <w:b/>
                <w:sz w:val="20"/>
              </w:rPr>
            </w:pPr>
          </w:p>
          <w:p w:rsidR="00F8716B" w:rsidRDefault="00F8716B" w:rsidP="000C7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сты, впервые приступившие к работе в области физической культуры и спорта в отчетный период</w:t>
            </w:r>
          </w:p>
          <w:p w:rsidR="00F8716B" w:rsidRDefault="00F8716B" w:rsidP="000C7843">
            <w:pPr>
              <w:jc w:val="center"/>
              <w:rPr>
                <w:b/>
                <w:sz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0C78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й местност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ое образо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4B4E61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Default="00F871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возраст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16B" w:rsidRPr="00767097" w:rsidRDefault="00F8716B" w:rsidP="000C7843">
            <w:pPr>
              <w:ind w:left="113" w:right="113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женщины  </w:t>
            </w:r>
          </w:p>
          <w:p w:rsidR="00F8716B" w:rsidRDefault="00F8716B" w:rsidP="000C7843">
            <w:pPr>
              <w:ind w:left="113" w:right="113"/>
              <w:rPr>
                <w:b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16B" w:rsidRPr="00767097" w:rsidRDefault="00F8716B" w:rsidP="000C7843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4B4E61">
        <w:trPr>
          <w:cantSplit/>
          <w:trHeight w:val="331"/>
        </w:trPr>
        <w:tc>
          <w:tcPr>
            <w:tcW w:w="3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>
            <w:pPr>
              <w:rPr>
                <w:b/>
                <w:sz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>
            <w:pPr>
              <w:rPr>
                <w:b/>
                <w:sz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>
            <w:pPr>
              <w:rPr>
                <w:b/>
                <w:sz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>
            <w:pPr>
              <w:rPr>
                <w:b/>
                <w:sz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</w:t>
            </w:r>
            <w:r w:rsidR="006D732E"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6D732E" w:rsidP="007271A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</w:t>
            </w:r>
            <w:r w:rsidR="004B4E61">
              <w:rPr>
                <w:b/>
                <w:sz w:val="20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 w:rsidP="001B7332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 не сп</w:t>
            </w:r>
            <w:r w:rsidR="001B7332">
              <w:rPr>
                <w:b/>
                <w:sz w:val="20"/>
              </w:rPr>
              <w:t>ециаль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 w:rsidP="00D913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е не специально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 w:rsidP="00727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1972F0">
              <w:rPr>
                <w:b/>
                <w:sz w:val="20"/>
                <w:szCs w:val="20"/>
              </w:rPr>
              <w:t xml:space="preserve">о </w:t>
            </w:r>
          </w:p>
          <w:p w:rsidR="004B4E61" w:rsidRPr="001972F0" w:rsidRDefault="004B4E61" w:rsidP="007271A2">
            <w:pPr>
              <w:rPr>
                <w:b/>
                <w:sz w:val="20"/>
                <w:szCs w:val="20"/>
              </w:rPr>
            </w:pPr>
            <w:r w:rsidRPr="001972F0">
              <w:rPr>
                <w:b/>
                <w:sz w:val="20"/>
                <w:szCs w:val="20"/>
              </w:rPr>
              <w:t>30 л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 w:rsidP="007271A2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4B4E61" w:rsidRPr="001972F0" w:rsidRDefault="004B4E61" w:rsidP="007271A2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60 л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Default="004B4E61" w:rsidP="007271A2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</w:p>
          <w:p w:rsidR="004B4E61" w:rsidRDefault="004B4E61" w:rsidP="007271A2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</w:t>
            </w:r>
          </w:p>
          <w:p w:rsidR="004B4E61" w:rsidRDefault="004B4E61" w:rsidP="007271A2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е </w:t>
            </w:r>
          </w:p>
          <w:p w:rsidR="004B4E61" w:rsidRPr="001972F0" w:rsidRDefault="004B4E61" w:rsidP="007271A2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ле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1972F0" w:rsidRDefault="004B4E61" w:rsidP="00CD0404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61" w:rsidRDefault="004B4E61">
            <w:pPr>
              <w:rPr>
                <w:b/>
              </w:rPr>
            </w:pPr>
          </w:p>
        </w:tc>
      </w:tr>
      <w:tr w:rsidR="004B4E61" w:rsidRPr="002C0E74">
        <w:trPr>
          <w:cantSplit/>
          <w:trHeight w:val="331"/>
        </w:trPr>
        <w:tc>
          <w:tcPr>
            <w:tcW w:w="3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2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3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pPr>
              <w:tabs>
                <w:tab w:val="left" w:pos="1574"/>
              </w:tabs>
              <w:jc w:val="center"/>
            </w:pPr>
            <w:r w:rsidRPr="00996A5E"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7271A2">
            <w:r w:rsidRPr="00996A5E"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996A5E" w:rsidRDefault="004B4E61" w:rsidP="002C0E74">
            <w:pPr>
              <w:ind w:right="-288"/>
            </w:pPr>
            <w:r w:rsidRPr="00996A5E">
              <w:t>14</w:t>
            </w:r>
          </w:p>
        </w:tc>
      </w:tr>
      <w:tr w:rsidR="004B4E61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  <w:rPr>
                <w:bCs/>
              </w:rPr>
            </w:pPr>
            <w:r w:rsidRPr="00767097">
              <w:rPr>
                <w:bCs/>
              </w:rPr>
              <w:t>Всего штатных работников</w:t>
            </w:r>
          </w:p>
          <w:p w:rsidR="004B4E61" w:rsidRPr="00767097" w:rsidRDefault="00771B5A">
            <w:pPr>
              <w:tabs>
                <w:tab w:val="left" w:pos="1574"/>
              </w:tabs>
              <w:rPr>
                <w:bCs/>
              </w:rPr>
            </w:pPr>
            <w:r>
              <w:rPr>
                <w:bCs/>
              </w:rPr>
              <w:t xml:space="preserve"> (сумма строк 02</w:t>
            </w:r>
            <w:r w:rsidR="004B4E61" w:rsidRPr="00767097">
              <w:rPr>
                <w:bCs/>
              </w:rPr>
              <w:t xml:space="preserve">, </w:t>
            </w:r>
            <w:r>
              <w:rPr>
                <w:bCs/>
              </w:rPr>
              <w:t>03</w:t>
            </w:r>
            <w:r w:rsidR="004B4E61">
              <w:rPr>
                <w:bCs/>
              </w:rPr>
              <w:t xml:space="preserve">, </w:t>
            </w:r>
            <w:r>
              <w:rPr>
                <w:bCs/>
              </w:rPr>
              <w:t>04, 05</w:t>
            </w:r>
            <w:r w:rsidR="004B4E61" w:rsidRPr="00767097">
              <w:rPr>
                <w:bCs/>
              </w:rPr>
              <w:t>)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  <w:jc w:val="center"/>
            </w:pPr>
            <w:r w:rsidRPr="00767097">
              <w:t>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4E61" w:rsidRPr="002C0E74">
        <w:trPr>
          <w:cantSplit/>
          <w:trHeight w:val="103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 xml:space="preserve">       в том числе:</w:t>
            </w:r>
          </w:p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Учителя общеобразовательных школ, осуществляющие работу</w:t>
            </w:r>
          </w:p>
          <w:p w:rsidR="004B4E61" w:rsidRPr="00767097" w:rsidRDefault="004B4E61" w:rsidP="00D835A0">
            <w:pPr>
              <w:tabs>
                <w:tab w:val="left" w:pos="1574"/>
                <w:tab w:val="left" w:pos="3780"/>
              </w:tabs>
            </w:pPr>
            <w:r w:rsidRPr="00767097">
              <w:t>по физической культуре и спорт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767097" w:rsidRDefault="00952593" w:rsidP="007271A2">
            <w:pPr>
              <w:tabs>
                <w:tab w:val="left" w:pos="1574"/>
              </w:tabs>
              <w:jc w:val="center"/>
            </w:pPr>
            <w:r>
              <w:t>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C319FB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4E61" w:rsidRPr="002C0E74">
        <w:trPr>
          <w:cantSplit/>
          <w:trHeight w:val="103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</w:pPr>
            <w:r>
              <w:t>Учителя общеобразовательных школ и школ-интернатов с ограниченными возможностями здоров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767097" w:rsidRDefault="004B4E61" w:rsidP="007271A2">
            <w:pPr>
              <w:tabs>
                <w:tab w:val="left" w:pos="1574"/>
              </w:tabs>
              <w:jc w:val="center"/>
            </w:pPr>
            <w:r>
              <w:t>0</w:t>
            </w:r>
            <w:r w:rsidR="00952593"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4E61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Из числа штатных работников</w:t>
            </w:r>
          </w:p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(стр. 01) тренеры-преподаватели</w:t>
            </w:r>
          </w:p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по видам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952593">
            <w:pPr>
              <w:tabs>
                <w:tab w:val="left" w:pos="1574"/>
              </w:tabs>
              <w:jc w:val="center"/>
            </w:pPr>
            <w:r>
              <w:t>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4E61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Другие работники</w:t>
            </w:r>
            <w:r>
              <w:t xml:space="preserve"> (стр. 01)</w:t>
            </w:r>
          </w:p>
          <w:p w:rsidR="004B4E61" w:rsidRPr="00767097" w:rsidRDefault="004B4E61">
            <w:pPr>
              <w:tabs>
                <w:tab w:val="left" w:pos="1574"/>
              </w:tabs>
            </w:pPr>
            <w:r w:rsidRPr="00767097">
              <w:t>физической культуры и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767097" w:rsidRDefault="00952593">
            <w:pPr>
              <w:tabs>
                <w:tab w:val="left" w:pos="1574"/>
              </w:tabs>
              <w:jc w:val="center"/>
            </w:pPr>
            <w:r>
              <w:t>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1" w:rsidRPr="002C0E74" w:rsidRDefault="004B4E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45AA" w:rsidRDefault="009845AA" w:rsidP="00B804FA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p w:rsidR="009845AA" w:rsidRDefault="009845AA" w:rsidP="00B804FA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p w:rsidR="009845AA" w:rsidRDefault="009845AA" w:rsidP="00B804FA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p w:rsidR="00D835A0" w:rsidRDefault="00D835A0" w:rsidP="00B804FA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p w:rsidR="009845AA" w:rsidRDefault="009845AA" w:rsidP="00B804FA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p w:rsidR="00153F89" w:rsidRDefault="00153F89" w:rsidP="00153F89">
      <w:pPr>
        <w:numPr>
          <w:ilvl w:val="1"/>
          <w:numId w:val="8"/>
        </w:numPr>
        <w:tabs>
          <w:tab w:val="left" w:pos="1574"/>
        </w:tabs>
        <w:ind w:right="4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ы</w:t>
      </w:r>
    </w:p>
    <w:p w:rsidR="00153F89" w:rsidRDefault="00153F89" w:rsidP="00153F89">
      <w:pPr>
        <w:tabs>
          <w:tab w:val="left" w:pos="1574"/>
        </w:tabs>
        <w:ind w:left="360" w:right="486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1"/>
        <w:gridCol w:w="873"/>
        <w:gridCol w:w="1272"/>
        <w:gridCol w:w="1260"/>
        <w:gridCol w:w="1231"/>
        <w:gridCol w:w="900"/>
        <w:gridCol w:w="1260"/>
        <w:gridCol w:w="1338"/>
        <w:gridCol w:w="1276"/>
        <w:gridCol w:w="1276"/>
        <w:gridCol w:w="850"/>
      </w:tblGrid>
      <w:tr w:rsidR="00F8716B">
        <w:trPr>
          <w:cantSplit/>
          <w:trHeight w:val="242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767097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Штатные работники </w:t>
            </w:r>
          </w:p>
          <w:p w:rsidR="00F8716B" w:rsidRPr="00767097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физической культуры </w:t>
            </w: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 w:rsidRPr="00767097">
              <w:rPr>
                <w:b/>
                <w:sz w:val="20"/>
                <w:szCs w:val="20"/>
              </w:rPr>
              <w:t>и спорт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0C7843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№</w:t>
            </w:r>
          </w:p>
          <w:p w:rsidR="00F8716B" w:rsidRPr="000C7843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>Из общей численности штатных работников (группа 3)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716B" w:rsidRPr="00767097" w:rsidRDefault="00F8716B" w:rsidP="003E4CB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тели</w:t>
            </w:r>
            <w:r w:rsidRPr="00767097">
              <w:rPr>
                <w:b/>
                <w:sz w:val="20"/>
                <w:szCs w:val="20"/>
              </w:rPr>
              <w:t xml:space="preserve"> </w:t>
            </w:r>
          </w:p>
          <w:p w:rsidR="00F8716B" w:rsidRPr="00767097" w:rsidRDefault="00F8716B" w:rsidP="003E4CB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23A5D">
        <w:trPr>
          <w:cantSplit/>
          <w:trHeight w:val="905"/>
        </w:trPr>
        <w:tc>
          <w:tcPr>
            <w:tcW w:w="3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rPr>
                <w:b/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4839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ая рабо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й местност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ющие</w:t>
            </w:r>
          </w:p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ученую</w:t>
            </w:r>
          </w:p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тепен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 учителей ф/к, прошедшие курсы повышения квалифик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3A5D" w:rsidRPr="00767097" w:rsidRDefault="00E23A5D" w:rsidP="003E4CB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23A5D">
        <w:trPr>
          <w:cantSplit/>
          <w:trHeight w:val="331"/>
        </w:trPr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rPr>
                <w:b/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5D" w:rsidRDefault="00E23A5D" w:rsidP="003E4CBA">
            <w:pPr>
              <w:rPr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D9136B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а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5D" w:rsidRDefault="000A254C" w:rsidP="004C6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  <w:p w:rsidR="00E23A5D" w:rsidRPr="001972F0" w:rsidRDefault="00E23A5D" w:rsidP="004C6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0A254C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  <w:p w:rsidR="00E23A5D" w:rsidRPr="001972F0" w:rsidRDefault="00E23A5D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0A254C" w:rsidP="003E4CBA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  <w:p w:rsidR="00E23A5D" w:rsidRPr="001972F0" w:rsidRDefault="00E23A5D" w:rsidP="003E4CBA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Default="00E23A5D" w:rsidP="003E4CBA">
            <w:pPr>
              <w:rPr>
                <w:b/>
              </w:rPr>
            </w:pPr>
          </w:p>
        </w:tc>
      </w:tr>
      <w:tr w:rsidR="00E23A5D" w:rsidRPr="002C0E74">
        <w:trPr>
          <w:cantSplit/>
          <w:trHeight w:val="331"/>
        </w:trPr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 w:rsidRPr="00996A5E"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 w:rsidRPr="00996A5E"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996A5E" w:rsidRDefault="00E23A5D" w:rsidP="003E4CBA">
            <w:pPr>
              <w:tabs>
                <w:tab w:val="left" w:pos="1574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5D" w:rsidRPr="00996A5E" w:rsidRDefault="00E23A5D" w:rsidP="003E4CBA">
            <w:pPr>
              <w:ind w:right="-288"/>
            </w:pPr>
            <w:r>
              <w:t>11</w:t>
            </w:r>
          </w:p>
        </w:tc>
      </w:tr>
      <w:tr w:rsidR="00E23A5D" w:rsidRPr="002C0E74">
        <w:trPr>
          <w:cantSplit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  <w:rPr>
                <w:bCs/>
              </w:rPr>
            </w:pPr>
            <w:r w:rsidRPr="00767097">
              <w:rPr>
                <w:bCs/>
              </w:rPr>
              <w:t>Всего штатных работников</w:t>
            </w:r>
          </w:p>
          <w:p w:rsidR="00E23A5D" w:rsidRPr="00767097" w:rsidRDefault="00771B5A" w:rsidP="003E4CBA">
            <w:pPr>
              <w:tabs>
                <w:tab w:val="left" w:pos="1574"/>
              </w:tabs>
              <w:rPr>
                <w:bCs/>
              </w:rPr>
            </w:pPr>
            <w:r>
              <w:rPr>
                <w:bCs/>
              </w:rPr>
              <w:t xml:space="preserve"> (сумма строк 02</w:t>
            </w:r>
            <w:r w:rsidR="00E23A5D" w:rsidRPr="00767097">
              <w:rPr>
                <w:bCs/>
              </w:rPr>
              <w:t xml:space="preserve">, </w:t>
            </w:r>
            <w:r>
              <w:rPr>
                <w:bCs/>
              </w:rPr>
              <w:t>03</w:t>
            </w:r>
            <w:r w:rsidR="00E23A5D">
              <w:rPr>
                <w:bCs/>
              </w:rPr>
              <w:t xml:space="preserve">, </w:t>
            </w:r>
            <w:r>
              <w:rPr>
                <w:bCs/>
              </w:rPr>
              <w:t>04, 05</w:t>
            </w:r>
            <w:r w:rsidR="00E23A5D" w:rsidRPr="00767097">
              <w:rPr>
                <w:bCs/>
              </w:rPr>
              <w:t>)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  <w:jc w:val="center"/>
            </w:pPr>
            <w:r w:rsidRPr="00767097"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A5D" w:rsidRPr="002C0E74">
        <w:trPr>
          <w:cantSplit/>
          <w:trHeight w:val="103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 xml:space="preserve">       в том числе:</w:t>
            </w:r>
          </w:p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Учителя общеобразовательных школ, осуществляющие работу</w:t>
            </w:r>
          </w:p>
          <w:p w:rsidR="00E23A5D" w:rsidRPr="00767097" w:rsidRDefault="00E23A5D" w:rsidP="003E4CBA">
            <w:pPr>
              <w:tabs>
                <w:tab w:val="left" w:pos="1574"/>
                <w:tab w:val="left" w:pos="3780"/>
              </w:tabs>
            </w:pPr>
            <w:r w:rsidRPr="00767097">
              <w:t>по физической культуре и спорт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767097" w:rsidRDefault="00952593" w:rsidP="003E4CBA">
            <w:pPr>
              <w:tabs>
                <w:tab w:val="left" w:pos="1574"/>
              </w:tabs>
              <w:jc w:val="center"/>
            </w:pPr>
            <w: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A5D" w:rsidRPr="002C0E74">
        <w:trPr>
          <w:cantSplit/>
          <w:trHeight w:val="103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</w:pPr>
            <w:r>
              <w:t>Учителя общеобразовательных школ и школ-интернатов с ограниченными возможностями здоров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  <w:jc w:val="center"/>
            </w:pPr>
            <w:r>
              <w:t>0</w:t>
            </w:r>
            <w:r w:rsidR="00952593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A5D" w:rsidRPr="002C0E74">
        <w:trPr>
          <w:cantSplit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Из числа штатных работников</w:t>
            </w:r>
          </w:p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(стр. 01) тренеры-преподаватели</w:t>
            </w:r>
          </w:p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по видам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952593" w:rsidP="003E4CBA">
            <w:pPr>
              <w:tabs>
                <w:tab w:val="left" w:pos="1574"/>
              </w:tabs>
              <w:jc w:val="center"/>
            </w:pPr>
            <w: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A5D" w:rsidRPr="002C0E74">
        <w:trPr>
          <w:cantSplit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Другие работники</w:t>
            </w:r>
            <w:r>
              <w:t xml:space="preserve"> (стр. 01)</w:t>
            </w:r>
          </w:p>
          <w:p w:rsidR="00E23A5D" w:rsidRPr="00767097" w:rsidRDefault="00E23A5D" w:rsidP="003E4CBA">
            <w:pPr>
              <w:tabs>
                <w:tab w:val="left" w:pos="1574"/>
              </w:tabs>
            </w:pPr>
            <w:r w:rsidRPr="00767097">
              <w:t>физической культуры и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767097" w:rsidRDefault="00952593" w:rsidP="003E4CBA">
            <w:pPr>
              <w:tabs>
                <w:tab w:val="left" w:pos="1574"/>
              </w:tabs>
              <w:jc w:val="center"/>
            </w:pPr>
            <w: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5D" w:rsidRPr="002C0E74" w:rsidRDefault="00E23A5D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C17B91" w:rsidRDefault="00C17B91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E23A5D" w:rsidRDefault="00E23A5D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E23A5D" w:rsidRDefault="00E23A5D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E23A5D" w:rsidRDefault="00E23A5D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C17B91" w:rsidRDefault="00C17B91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153F89" w:rsidRDefault="00153F89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  <w:r>
        <w:rPr>
          <w:b/>
          <w:sz w:val="28"/>
          <w:szCs w:val="28"/>
        </w:rPr>
        <w:t>1.2. Кадры</w:t>
      </w: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839D8" w:rsidRDefault="004839D8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2"/>
        <w:gridCol w:w="873"/>
        <w:gridCol w:w="1452"/>
        <w:gridCol w:w="766"/>
        <w:gridCol w:w="1067"/>
        <w:gridCol w:w="1023"/>
        <w:gridCol w:w="900"/>
        <w:gridCol w:w="970"/>
        <w:gridCol w:w="776"/>
        <w:gridCol w:w="844"/>
        <w:gridCol w:w="1012"/>
        <w:gridCol w:w="1359"/>
      </w:tblGrid>
      <w:tr w:rsidR="00F8716B">
        <w:trPr>
          <w:cantSplit/>
          <w:trHeight w:val="242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767097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Штатные работники </w:t>
            </w:r>
          </w:p>
          <w:p w:rsidR="00F8716B" w:rsidRPr="00767097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 xml:space="preserve">физической культуры </w:t>
            </w: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 w:rsidRPr="00767097">
              <w:rPr>
                <w:b/>
                <w:sz w:val="20"/>
                <w:szCs w:val="20"/>
              </w:rPr>
              <w:t>и спорт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0C7843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№</w:t>
            </w:r>
          </w:p>
          <w:p w:rsidR="00F8716B" w:rsidRPr="000C7843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0C784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0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67097">
              <w:rPr>
                <w:b/>
                <w:sz w:val="20"/>
                <w:szCs w:val="20"/>
              </w:rPr>
              <w:t>Из общей численности штатных работников (группа 3):</w:t>
            </w:r>
          </w:p>
        </w:tc>
      </w:tr>
      <w:tr w:rsidR="00F8716B">
        <w:trPr>
          <w:cantSplit/>
          <w:trHeight w:val="1728"/>
        </w:trPr>
        <w:tc>
          <w:tcPr>
            <w:tcW w:w="3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3E4CBA">
            <w:pPr>
              <w:rPr>
                <w:b/>
                <w:sz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3E4CBA">
            <w:pPr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ая</w:t>
            </w:r>
          </w:p>
          <w:p w:rsidR="00F8716B" w:rsidRDefault="00F8716B" w:rsidP="0064734E">
            <w:pPr>
              <w:tabs>
                <w:tab w:val="left" w:pos="16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бота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о учителей ф/к, имеющих стаж педагогической работы </w:t>
            </w:r>
            <w:r w:rsidR="00C17B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чел.)</w:t>
            </w: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4C6D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я</w:t>
            </w:r>
          </w:p>
          <w:p w:rsidR="00F8716B" w:rsidRDefault="00C17B91" w:rsidP="004C6D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</w:t>
            </w:r>
            <w:r w:rsidR="00F8716B">
              <w:rPr>
                <w:b/>
                <w:sz w:val="20"/>
                <w:szCs w:val="20"/>
              </w:rPr>
              <w:t>агрузка</w:t>
            </w:r>
          </w:p>
          <w:p w:rsidR="00F8716B" w:rsidRPr="00767097" w:rsidRDefault="00F8716B" w:rsidP="004C6D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ичество учителей ф/к)</w:t>
            </w:r>
          </w:p>
        </w:tc>
      </w:tr>
      <w:tr w:rsidR="00F8716B">
        <w:trPr>
          <w:cantSplit/>
          <w:trHeight w:val="331"/>
        </w:trPr>
        <w:tc>
          <w:tcPr>
            <w:tcW w:w="3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rPr>
                <w:b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3E4CBA">
            <w:pPr>
              <w:rPr>
                <w:b/>
                <w:sz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3E4CBA">
            <w:pPr>
              <w:rPr>
                <w:b/>
                <w:sz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Default="00F8716B" w:rsidP="006473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</w:p>
          <w:p w:rsidR="00F8716B" w:rsidRDefault="00F8716B" w:rsidP="006473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лет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 2</w:t>
            </w: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до 5 л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 5 до 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 10 до 20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</w:t>
            </w:r>
          </w:p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 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6B" w:rsidRPr="001972F0" w:rsidRDefault="00F8716B" w:rsidP="003E4C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е 18 час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F8716B" w:rsidRPr="001972F0" w:rsidRDefault="00F8716B" w:rsidP="003E4CBA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час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3E4CBA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</w:p>
          <w:p w:rsidR="00F8716B" w:rsidRPr="001972F0" w:rsidRDefault="00F8716B" w:rsidP="003E4CBA">
            <w:pPr>
              <w:tabs>
                <w:tab w:val="left" w:pos="604"/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 до 30 ча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Default="00F8716B" w:rsidP="000900F9">
            <w:pPr>
              <w:jc w:val="center"/>
              <w:rPr>
                <w:b/>
              </w:rPr>
            </w:pPr>
          </w:p>
          <w:p w:rsidR="00F8716B" w:rsidRDefault="00F8716B" w:rsidP="000900F9">
            <w:pPr>
              <w:jc w:val="center"/>
              <w:rPr>
                <w:b/>
              </w:rPr>
            </w:pPr>
            <w:r>
              <w:rPr>
                <w:b/>
              </w:rPr>
              <w:t>и более</w:t>
            </w:r>
          </w:p>
        </w:tc>
      </w:tr>
      <w:tr w:rsidR="00F8716B" w:rsidRPr="002C0E74">
        <w:trPr>
          <w:cantSplit/>
          <w:trHeight w:val="331"/>
        </w:trPr>
        <w:tc>
          <w:tcPr>
            <w:tcW w:w="3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 w:rsidRPr="00996A5E"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 w:rsidRPr="00996A5E">
              <w:t>2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996A5E" w:rsidRDefault="00F8716B" w:rsidP="003E4CBA">
            <w:pPr>
              <w:tabs>
                <w:tab w:val="left" w:pos="1574"/>
              </w:tabs>
              <w:jc w:val="center"/>
            </w:pPr>
            <w: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16B" w:rsidRPr="00996A5E" w:rsidRDefault="00F8716B" w:rsidP="00F8716B">
            <w:pPr>
              <w:jc w:val="center"/>
            </w:pPr>
            <w:r>
              <w:t>12</w:t>
            </w:r>
          </w:p>
          <w:p w:rsidR="00F8716B" w:rsidRPr="00996A5E" w:rsidRDefault="00F8716B" w:rsidP="00F8716B">
            <w:pPr>
              <w:ind w:right="-288"/>
              <w:jc w:val="center"/>
            </w:pPr>
          </w:p>
        </w:tc>
      </w:tr>
      <w:tr w:rsidR="00F8716B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  <w:rPr>
                <w:bCs/>
              </w:rPr>
            </w:pPr>
            <w:r w:rsidRPr="00767097">
              <w:rPr>
                <w:bCs/>
              </w:rPr>
              <w:t>Всего штатных работников</w:t>
            </w:r>
          </w:p>
          <w:p w:rsidR="00F8716B" w:rsidRPr="00767097" w:rsidRDefault="00771B5A" w:rsidP="003E4CBA">
            <w:pPr>
              <w:tabs>
                <w:tab w:val="left" w:pos="1574"/>
              </w:tabs>
              <w:rPr>
                <w:bCs/>
              </w:rPr>
            </w:pPr>
            <w:r>
              <w:rPr>
                <w:bCs/>
              </w:rPr>
              <w:t xml:space="preserve"> (сумма строк 02</w:t>
            </w:r>
            <w:r w:rsidR="00F8716B" w:rsidRPr="00767097">
              <w:rPr>
                <w:bCs/>
              </w:rPr>
              <w:t xml:space="preserve">, </w:t>
            </w:r>
            <w:r>
              <w:rPr>
                <w:bCs/>
              </w:rPr>
              <w:t>03</w:t>
            </w:r>
            <w:r w:rsidR="00F8716B">
              <w:rPr>
                <w:bCs/>
              </w:rPr>
              <w:t xml:space="preserve">, </w:t>
            </w:r>
            <w:r>
              <w:rPr>
                <w:bCs/>
              </w:rPr>
              <w:t>04, 05</w:t>
            </w:r>
            <w:r w:rsidR="00F8716B" w:rsidRPr="00767097">
              <w:rPr>
                <w:bCs/>
              </w:rPr>
              <w:t>)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  <w:jc w:val="center"/>
            </w:pPr>
            <w:r w:rsidRPr="00767097"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5C1C2A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16B" w:rsidRPr="002C0E74">
        <w:trPr>
          <w:cantSplit/>
          <w:trHeight w:val="103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 xml:space="preserve">       в том числе:</w:t>
            </w:r>
          </w:p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Учителя общеобразовательных школ, осуществляющие работу</w:t>
            </w:r>
          </w:p>
          <w:p w:rsidR="00F8716B" w:rsidRPr="00767097" w:rsidRDefault="00F8716B" w:rsidP="003E4CBA">
            <w:pPr>
              <w:tabs>
                <w:tab w:val="left" w:pos="1574"/>
                <w:tab w:val="left" w:pos="3780"/>
              </w:tabs>
            </w:pPr>
            <w:r w:rsidRPr="00767097">
              <w:t>по физической культуре и спорт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767097" w:rsidRDefault="00145FD8" w:rsidP="003E4CBA">
            <w:pPr>
              <w:tabs>
                <w:tab w:val="left" w:pos="1574"/>
              </w:tabs>
              <w:jc w:val="center"/>
            </w:pPr>
            <w:r>
              <w:t>0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C319F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5C1C2A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16B" w:rsidRPr="002C0E74">
        <w:trPr>
          <w:cantSplit/>
          <w:trHeight w:val="103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</w:pPr>
            <w:r>
              <w:t>Учителя общеобразовательных школ и школ-интернатов с ограниченными возможностями здоров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  <w:jc w:val="center"/>
            </w:pPr>
            <w:r>
              <w:t>0</w:t>
            </w:r>
            <w:r w:rsidR="00145FD8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16B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Из числа штатных работников</w:t>
            </w:r>
          </w:p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(стр. 01) тренеры-преподаватели</w:t>
            </w:r>
          </w:p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по видам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145FD8" w:rsidP="003E4CBA">
            <w:pPr>
              <w:tabs>
                <w:tab w:val="left" w:pos="1574"/>
              </w:tabs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16B" w:rsidRPr="002C0E74">
        <w:trPr>
          <w:cantSplit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Другие работники</w:t>
            </w:r>
            <w:r>
              <w:t xml:space="preserve"> (стр. 01)</w:t>
            </w:r>
          </w:p>
          <w:p w:rsidR="00F8716B" w:rsidRPr="00767097" w:rsidRDefault="00F8716B" w:rsidP="003E4CBA">
            <w:pPr>
              <w:tabs>
                <w:tab w:val="left" w:pos="1574"/>
              </w:tabs>
            </w:pPr>
            <w:r w:rsidRPr="00767097">
              <w:t>физической культуры и спор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767097" w:rsidRDefault="00145FD8" w:rsidP="003E4CBA">
            <w:pPr>
              <w:tabs>
                <w:tab w:val="left" w:pos="1574"/>
              </w:tabs>
              <w:jc w:val="center"/>
            </w:pPr>
            <w: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6B" w:rsidRPr="002C0E74" w:rsidRDefault="00F8716B" w:rsidP="003E4C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6DDF" w:rsidRDefault="004C6DDF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C6DDF" w:rsidRDefault="004C6DDF" w:rsidP="004839D8">
      <w:pPr>
        <w:tabs>
          <w:tab w:val="left" w:pos="1574"/>
        </w:tabs>
        <w:ind w:left="6375" w:right="486"/>
        <w:rPr>
          <w:b/>
          <w:sz w:val="28"/>
          <w:szCs w:val="28"/>
        </w:rPr>
      </w:pPr>
    </w:p>
    <w:p w:rsidR="00406306" w:rsidRDefault="00406306" w:rsidP="00406306">
      <w:pPr>
        <w:tabs>
          <w:tab w:val="left" w:pos="1574"/>
        </w:tabs>
        <w:ind w:right="-234"/>
        <w:jc w:val="center"/>
      </w:pPr>
      <w:r>
        <w:t xml:space="preserve">                                  </w:t>
      </w:r>
    </w:p>
    <w:p w:rsidR="00153F89" w:rsidRDefault="00153F89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2C0E74" w:rsidRPr="00CD0404" w:rsidRDefault="00891943" w:rsidP="00382885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82885" w:rsidRPr="00CD0404">
        <w:rPr>
          <w:b/>
          <w:sz w:val="28"/>
          <w:szCs w:val="28"/>
          <w:lang w:val="en-US"/>
        </w:rPr>
        <w:t>II</w:t>
      </w:r>
      <w:r w:rsidR="00382885" w:rsidRPr="00CD0404">
        <w:rPr>
          <w:b/>
          <w:sz w:val="28"/>
          <w:szCs w:val="28"/>
        </w:rPr>
        <w:t>. Физкультурно-оздоровительная работа</w:t>
      </w:r>
    </w:p>
    <w:p w:rsidR="000D3E40" w:rsidRPr="00767097" w:rsidRDefault="000D3E40" w:rsidP="00382885">
      <w:pPr>
        <w:tabs>
          <w:tab w:val="left" w:pos="1574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69DF" w:rsidRPr="00767097">
        <w:t xml:space="preserve"> </w:t>
      </w:r>
      <w:r w:rsidR="00382885" w:rsidRPr="00767097">
        <w:t xml:space="preserve">  Код по ОКЕИ: человек – 792; единица </w:t>
      </w:r>
      <w:r w:rsidR="002C0E74" w:rsidRPr="00767097">
        <w:t>–</w:t>
      </w:r>
      <w:r w:rsidR="00382885" w:rsidRPr="00767097">
        <w:t xml:space="preserve"> 642</w:t>
      </w: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0"/>
        <w:gridCol w:w="900"/>
        <w:gridCol w:w="1080"/>
        <w:gridCol w:w="900"/>
        <w:gridCol w:w="900"/>
        <w:gridCol w:w="900"/>
        <w:gridCol w:w="720"/>
        <w:gridCol w:w="906"/>
        <w:gridCol w:w="1254"/>
        <w:gridCol w:w="1080"/>
        <w:gridCol w:w="1260"/>
        <w:gridCol w:w="1136"/>
        <w:gridCol w:w="1136"/>
      </w:tblGrid>
      <w:tr w:rsidR="00BD0D20">
        <w:trPr>
          <w:cantSplit/>
          <w:trHeight w:val="50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CD0404" w:rsidRDefault="00BD0D20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BD0D20" w:rsidRPr="00CD0404" w:rsidRDefault="00BD0D20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BD0D20" w:rsidRPr="00CD0404" w:rsidRDefault="00BD0D20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BD0D20" w:rsidRPr="00CD0404" w:rsidRDefault="00BD0D20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</w:p>
          <w:p w:rsidR="00BD0D20" w:rsidRPr="00767097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  <w:r w:rsidRPr="00767097">
              <w:rPr>
                <w:b/>
              </w:rPr>
              <w:t>Учрежд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-ний,  всего (ед.)</w:t>
            </w:r>
          </w:p>
        </w:tc>
        <w:tc>
          <w:tcPr>
            <w:tcW w:w="5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 участвующих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физкультурно- оздоровительной</w:t>
            </w:r>
          </w:p>
          <w:p w:rsidR="00BD0D20" w:rsidRDefault="00BD0D20" w:rsidP="00BD0D20">
            <w:pPr>
              <w:tabs>
                <w:tab w:val="left" w:pos="1574"/>
                <w:tab w:val="left" w:pos="47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спортивной работе, чел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52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щают учебные занятия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 физ-ре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чел.)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оме надомни</w:t>
            </w: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20" w:rsidRDefault="00BD0D20" w:rsidP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-во детей в район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ть учащих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я, отнесен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х  по состоянию здоровья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 спец. мед. группе, 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.12)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щают занятия по ф. к.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спец.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д. группе, 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щей числен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ти занимаю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ихся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гр. 4) 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платной основе</w:t>
            </w:r>
          </w:p>
        </w:tc>
      </w:tr>
      <w:tr w:rsidR="00BD0D20">
        <w:trPr>
          <w:cantSplit/>
          <w:trHeight w:val="5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Pr="00CD0404" w:rsidRDefault="00BD0D20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общей численности занимающихся (гр.4):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и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й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ст</w:t>
            </w:r>
          </w:p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</w:tr>
      <w:tr w:rsidR="00BD0D20">
        <w:trPr>
          <w:cantSplit/>
          <w:trHeight w:val="36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Pr="00CD0404" w:rsidRDefault="00BD0D20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5B5831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возрасте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</w:tr>
      <w:tr w:rsidR="00BD0D20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Pr="00CD0404" w:rsidRDefault="00BD0D20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 w:rsidP="005B5831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(кроме урочн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52" w:rsidRDefault="00227952" w:rsidP="0022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BD0D20">
              <w:rPr>
                <w:b/>
                <w:sz w:val="20"/>
                <w:szCs w:val="20"/>
              </w:rPr>
              <w:t>о</w:t>
            </w:r>
          </w:p>
          <w:p w:rsidR="00BD0D20" w:rsidRDefault="00BD0D20" w:rsidP="0022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 w:rsidP="00D913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 – 1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62" w:rsidRDefault="00E45A62" w:rsidP="009D735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254F06" w:rsidRDefault="00BD0D20" w:rsidP="009D735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лет</w:t>
            </w:r>
          </w:p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старше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0" w:rsidRDefault="00BD0D20" w:rsidP="00132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D20" w:rsidRPr="002C0E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jc w:val="center"/>
            </w:pPr>
            <w:r w:rsidRPr="00996A5E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jc w:val="center"/>
            </w:pPr>
            <w:r w:rsidRPr="00996A5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jc w:val="center"/>
            </w:pPr>
            <w:r w:rsidRPr="00996A5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jc w:val="center"/>
            </w:pPr>
            <w:r w:rsidRPr="00996A5E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jc w:val="center"/>
            </w:pPr>
            <w:r w:rsidRPr="00996A5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1</w:t>
            </w: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9D7355">
            <w:pPr>
              <w:tabs>
                <w:tab w:val="left" w:pos="1574"/>
              </w:tabs>
              <w:jc w:val="center"/>
            </w:pPr>
            <w:r w:rsidRPr="00996A5E">
              <w:t>1</w:t>
            </w: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B51617">
            <w:pPr>
              <w:tabs>
                <w:tab w:val="left" w:pos="1574"/>
              </w:tabs>
              <w:ind w:left="-288" w:firstLine="288"/>
              <w:jc w:val="center"/>
            </w:pPr>
            <w:r>
              <w:t>14</w:t>
            </w: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 w:rsidRPr="00996A5E">
              <w:rPr>
                <w:bCs/>
                <w:sz w:val="22"/>
                <w:szCs w:val="22"/>
              </w:rPr>
              <w:t>Всего общеобразовательных  школ</w:t>
            </w:r>
            <w:r>
              <w:rPr>
                <w:bCs/>
                <w:sz w:val="22"/>
                <w:szCs w:val="22"/>
              </w:rPr>
              <w:t xml:space="preserve"> (сумма строк  </w:t>
            </w:r>
          </w:p>
          <w:p w:rsidR="00BD0D20" w:rsidRPr="00996A5E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 2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2469DF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 w:rsidP="009D735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(сумма строк 21, 22, 23, 24)</w:t>
            </w:r>
            <w:r w:rsidR="0022795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ые шк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ые школы –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шк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ие шко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C319FB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C2A">
              <w:rPr>
                <w:b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олы и школы-интернаты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Из общего числа</w:t>
            </w:r>
          </w:p>
          <w:p w:rsidR="00BD0D20" w:rsidRPr="00996A5E" w:rsidRDefault="00BD0D20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рока 20</w:t>
            </w:r>
            <w:r w:rsidRPr="00996A5E">
              <w:rPr>
                <w:bCs/>
                <w:sz w:val="22"/>
                <w:szCs w:val="22"/>
              </w:rPr>
              <w:t>)</w:t>
            </w:r>
            <w:r w:rsidRPr="00996A5E">
              <w:rPr>
                <w:sz w:val="22"/>
                <w:szCs w:val="22"/>
              </w:rPr>
              <w:t xml:space="preserve"> –</w:t>
            </w:r>
          </w:p>
          <w:p w:rsidR="00BD0D20" w:rsidRPr="00996A5E" w:rsidRDefault="00BD0D20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2469DF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E11423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Из общего числа</w:t>
            </w:r>
          </w:p>
          <w:p w:rsidR="00BD0D20" w:rsidRPr="00996A5E" w:rsidRDefault="00BD0D20" w:rsidP="00E11423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рока 20</w:t>
            </w:r>
            <w:r w:rsidRPr="00996A5E">
              <w:rPr>
                <w:bCs/>
                <w:sz w:val="22"/>
                <w:szCs w:val="22"/>
              </w:rPr>
              <w:t>)</w:t>
            </w:r>
            <w:r w:rsidRPr="00996A5E">
              <w:rPr>
                <w:sz w:val="22"/>
                <w:szCs w:val="22"/>
              </w:rPr>
              <w:t xml:space="preserve"> –</w:t>
            </w:r>
          </w:p>
          <w:p w:rsidR="00BD0D20" w:rsidRPr="00996A5E" w:rsidRDefault="00BD0D20" w:rsidP="00E11423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2469DF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Из общего числа</w:t>
            </w:r>
          </w:p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рока 25</w:t>
            </w:r>
            <w:r w:rsidRPr="00996A5E">
              <w:rPr>
                <w:bCs/>
                <w:sz w:val="22"/>
                <w:szCs w:val="22"/>
              </w:rPr>
              <w:t>)</w:t>
            </w:r>
            <w:r w:rsidRPr="00996A5E">
              <w:rPr>
                <w:sz w:val="22"/>
                <w:szCs w:val="22"/>
              </w:rPr>
              <w:t xml:space="preserve"> –</w:t>
            </w:r>
          </w:p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BD0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Из общего числа</w:t>
            </w:r>
          </w:p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рока 25</w:t>
            </w:r>
            <w:r w:rsidRPr="00996A5E">
              <w:rPr>
                <w:bCs/>
                <w:sz w:val="22"/>
                <w:szCs w:val="22"/>
              </w:rPr>
              <w:t>)</w:t>
            </w:r>
            <w:r w:rsidRPr="00996A5E">
              <w:rPr>
                <w:sz w:val="22"/>
                <w:szCs w:val="22"/>
              </w:rPr>
              <w:t xml:space="preserve"> –</w:t>
            </w:r>
          </w:p>
          <w:p w:rsidR="00BD0D20" w:rsidRPr="00996A5E" w:rsidRDefault="00BD0D20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Default="00BD0D2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2279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Pr="00996A5E" w:rsidRDefault="00227952" w:rsidP="00E06BB0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меющие спортивные клубы (строка 2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2279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Pr="00996A5E" w:rsidRDefault="00227952" w:rsidP="00D9136B">
            <w:pPr>
              <w:tabs>
                <w:tab w:val="left" w:pos="15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меющие спортивные клубы (строка 2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125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</w:tbl>
    <w:p w:rsidR="00EC2E0C" w:rsidRDefault="00EC2E0C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0D3E40" w:rsidRDefault="00176A0B" w:rsidP="000B178B">
      <w:pPr>
        <w:tabs>
          <w:tab w:val="left" w:pos="1574"/>
        </w:tabs>
        <w:rPr>
          <w:b/>
          <w:sz w:val="28"/>
          <w:szCs w:val="28"/>
        </w:rPr>
      </w:pPr>
      <w:r w:rsidRPr="00176A0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детей, обучающихся на дому (</w:t>
      </w:r>
      <w:r w:rsidRPr="00176A0B">
        <w:rPr>
          <w:sz w:val="28"/>
          <w:szCs w:val="28"/>
        </w:rPr>
        <w:t>на</w:t>
      </w:r>
      <w:r>
        <w:rPr>
          <w:sz w:val="28"/>
          <w:szCs w:val="28"/>
        </w:rPr>
        <w:t>домники)</w:t>
      </w:r>
      <w:r w:rsidR="00205283">
        <w:rPr>
          <w:sz w:val="28"/>
          <w:szCs w:val="28"/>
        </w:rPr>
        <w:t xml:space="preserve"> -</w:t>
      </w:r>
      <w:r w:rsidR="00205283">
        <w:rPr>
          <w:b/>
          <w:sz w:val="28"/>
          <w:szCs w:val="28"/>
        </w:rPr>
        <w:t xml:space="preserve">    </w:t>
      </w:r>
      <w:r w:rsidR="00C319FB">
        <w:rPr>
          <w:b/>
          <w:sz w:val="28"/>
          <w:szCs w:val="28"/>
        </w:rPr>
        <w:t>1.</w:t>
      </w:r>
    </w:p>
    <w:p w:rsidR="000B178B" w:rsidRDefault="000B178B" w:rsidP="000B178B">
      <w:pPr>
        <w:tabs>
          <w:tab w:val="left" w:pos="1574"/>
        </w:tabs>
        <w:rPr>
          <w:b/>
          <w:sz w:val="28"/>
          <w:szCs w:val="28"/>
        </w:rPr>
      </w:pPr>
    </w:p>
    <w:p w:rsidR="00382885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82885" w:rsidRPr="002469DF">
        <w:rPr>
          <w:b/>
          <w:sz w:val="28"/>
          <w:szCs w:val="28"/>
          <w:lang w:val="en-US"/>
        </w:rPr>
        <w:t>III</w:t>
      </w:r>
      <w:r w:rsidR="00382885" w:rsidRPr="002469DF">
        <w:rPr>
          <w:b/>
          <w:sz w:val="28"/>
          <w:szCs w:val="28"/>
        </w:rPr>
        <w:t>. Спортивные сооружения</w:t>
      </w:r>
      <w:r>
        <w:rPr>
          <w:b/>
          <w:sz w:val="28"/>
          <w:szCs w:val="28"/>
        </w:rPr>
        <w:t xml:space="preserve"> (общеобразовательные школы)</w:t>
      </w:r>
    </w:p>
    <w:p w:rsidR="00382885" w:rsidRPr="00996A5E" w:rsidRDefault="00382885" w:rsidP="00382885">
      <w:pPr>
        <w:tabs>
          <w:tab w:val="left" w:pos="1574"/>
        </w:tabs>
        <w:jc w:val="center"/>
      </w:pP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="00996A5E">
        <w:t xml:space="preserve"> </w:t>
      </w:r>
      <w:r w:rsidR="002469DF" w:rsidRPr="00996A5E">
        <w:t xml:space="preserve"> </w:t>
      </w:r>
      <w:r w:rsidRPr="00996A5E">
        <w:t>Код по ОКЕИ: единица – 642; человек – 792</w:t>
      </w: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736"/>
        <w:gridCol w:w="994"/>
        <w:gridCol w:w="1150"/>
        <w:gridCol w:w="1240"/>
        <w:gridCol w:w="1140"/>
        <w:gridCol w:w="740"/>
        <w:gridCol w:w="1539"/>
        <w:gridCol w:w="1254"/>
        <w:gridCol w:w="1206"/>
        <w:gridCol w:w="1091"/>
      </w:tblGrid>
      <w:tr w:rsidR="00382885">
        <w:trPr>
          <w:cantSplit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спортивного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сооруж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885" w:rsidRDefault="0038288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портсооружений, едини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общего числа спортивных сооружений 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з гр.3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овременная пропускная способность</w:t>
            </w:r>
          </w:p>
        </w:tc>
      </w:tr>
      <w:tr w:rsidR="00382885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885" w:rsidRDefault="0038288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ормам собственности: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ы в эксплуатацию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отчетный пери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ельской местнос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F9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 в сельской местнос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</w:t>
            </w:r>
          </w:p>
        </w:tc>
      </w:tr>
      <w:tr w:rsidR="00382885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-н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ов</w:t>
            </w:r>
          </w:p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-пально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8" w:rsidRDefault="00221258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</w:t>
            </w:r>
          </w:p>
          <w:p w:rsidR="00382885" w:rsidRDefault="00221258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й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5" w:rsidRDefault="00382885">
            <w:pPr>
              <w:rPr>
                <w:b/>
                <w:sz w:val="20"/>
                <w:szCs w:val="20"/>
              </w:rPr>
            </w:pPr>
          </w:p>
        </w:tc>
      </w:tr>
      <w:tr w:rsidR="003828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996A5E" w:rsidRDefault="00382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1</w:t>
            </w:r>
          </w:p>
        </w:tc>
      </w:tr>
      <w:tr w:rsidR="003828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Всего спортивных сооруж</w:t>
            </w:r>
            <w:r w:rsidR="00E05DF1">
              <w:rPr>
                <w:b/>
                <w:sz w:val="20"/>
                <w:szCs w:val="20"/>
              </w:rPr>
              <w:t>ений (сумма строк 40, 42, 50, 60, 63, 71, 72, 73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E05DF1">
              <w:rPr>
                <w:b/>
                <w:sz w:val="20"/>
                <w:szCs w:val="20"/>
              </w:rPr>
              <w:t>77, 7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82885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 xml:space="preserve">      в том числе:</w:t>
            </w:r>
          </w:p>
          <w:p w:rsidR="00382885" w:rsidRPr="00E05DF1" w:rsidRDefault="00382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тадионы с трибунами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3828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а 1500 мест и бол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382885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оскостные спортивные сооружения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P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Tr="005C1C2A">
        <w:trPr>
          <w:trHeight w:val="3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 по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05DF1">
        <w:trPr>
          <w:trHeight w:val="2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 для подвижных иг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ккейные ко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5C1C2A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ые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ртивные ядра (в том числе стадионы с трибунами менее 1500 мест)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лоскостных спортивных сооружений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C319FB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портивные зал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9C0B6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BD5327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размером:</w:t>
            </w:r>
          </w:p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2 х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sz w:val="20"/>
                  <w:szCs w:val="20"/>
                </w:rPr>
                <w:t>24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6 х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8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5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4 х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х 9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C319FB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C319FB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C319FB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 w:rsidP="00673F1C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х размеров (нестандартны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портивных зал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Манежи -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9C0B6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егкоатлетическ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9C0B6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 другие (указать длину дорожки, количество дорожек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прыжков в вод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ркала воды плавательных бассейн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(строка 55) – крыт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9C0B60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Лыжные баз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9C0B6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Биатлонные комплек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9C0B60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ооружения для стрелковых вид</w:t>
            </w:r>
            <w:r w:rsidR="004A5DAD">
              <w:rPr>
                <w:b/>
                <w:sz w:val="20"/>
                <w:szCs w:val="20"/>
              </w:rPr>
              <w:t>ов спорта – всего (сумма строк 74, 75, 7</w:t>
            </w:r>
            <w:r w:rsidRPr="00E05DF1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 w:rsidP="00D9136B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D9136B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льбищ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D9136B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е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 w:rsidP="00D9136B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Гребные базы и кана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E05DF1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Другие спортивные сооружения – всего (указать каки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1" w:rsidRPr="00E05DF1" w:rsidRDefault="00E05DF1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</w:tbl>
    <w:p w:rsidR="002D65BC" w:rsidRDefault="00A03E5B" w:rsidP="002D65BC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D65BC" w:rsidRDefault="002D65BC" w:rsidP="002D65BC">
      <w:pPr>
        <w:tabs>
          <w:tab w:val="left" w:pos="0"/>
        </w:tabs>
        <w:ind w:right="-1674"/>
        <w:jc w:val="center"/>
        <w:rPr>
          <w:b/>
          <w:sz w:val="28"/>
          <w:szCs w:val="28"/>
        </w:rPr>
      </w:pPr>
    </w:p>
    <w:p w:rsidR="00A03E5B" w:rsidRDefault="00A03E5B" w:rsidP="002D65BC">
      <w:pPr>
        <w:tabs>
          <w:tab w:val="left" w:pos="0"/>
        </w:tabs>
        <w:ind w:right="-1674"/>
        <w:jc w:val="center"/>
        <w:rPr>
          <w:b/>
          <w:sz w:val="28"/>
          <w:szCs w:val="28"/>
        </w:rPr>
      </w:pPr>
      <w:r w:rsidRPr="002469DF">
        <w:rPr>
          <w:b/>
          <w:sz w:val="28"/>
          <w:szCs w:val="28"/>
          <w:lang w:val="en-US"/>
        </w:rPr>
        <w:t>III</w:t>
      </w:r>
      <w:r w:rsidRPr="002469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2469DF">
        <w:rPr>
          <w:b/>
          <w:sz w:val="28"/>
          <w:szCs w:val="28"/>
        </w:rPr>
        <w:t xml:space="preserve"> Спортивные сооружения</w:t>
      </w:r>
      <w:r>
        <w:rPr>
          <w:b/>
          <w:sz w:val="28"/>
          <w:szCs w:val="28"/>
        </w:rPr>
        <w:t xml:space="preserve"> </w:t>
      </w:r>
      <w:r w:rsidR="004C72D7">
        <w:rPr>
          <w:b/>
          <w:sz w:val="28"/>
          <w:szCs w:val="28"/>
        </w:rPr>
        <w:t>(</w:t>
      </w:r>
      <w:r w:rsidRPr="00A03E5B">
        <w:rPr>
          <w:b/>
          <w:sz w:val="28"/>
          <w:szCs w:val="28"/>
        </w:rPr>
        <w:t>школы и школы-интернаты с ограниченными возможностями</w:t>
      </w:r>
      <w:r w:rsidR="002D65BC">
        <w:rPr>
          <w:b/>
          <w:sz w:val="28"/>
          <w:szCs w:val="28"/>
        </w:rPr>
        <w:t xml:space="preserve">  з</w:t>
      </w:r>
      <w:r w:rsidRPr="00A03E5B">
        <w:rPr>
          <w:b/>
          <w:sz w:val="28"/>
          <w:szCs w:val="28"/>
        </w:rPr>
        <w:t>доровья)</w:t>
      </w:r>
    </w:p>
    <w:p w:rsidR="002D65BC" w:rsidRPr="00A03E5B" w:rsidRDefault="002D65BC" w:rsidP="002D65BC">
      <w:pPr>
        <w:tabs>
          <w:tab w:val="left" w:pos="0"/>
        </w:tabs>
        <w:ind w:right="-1674"/>
        <w:jc w:val="center"/>
        <w:rPr>
          <w:b/>
          <w:sz w:val="28"/>
          <w:szCs w:val="28"/>
        </w:rPr>
      </w:pPr>
    </w:p>
    <w:p w:rsidR="00A03E5B" w:rsidRPr="00A03E5B" w:rsidRDefault="00A03E5B" w:rsidP="002D65BC">
      <w:pPr>
        <w:tabs>
          <w:tab w:val="left" w:pos="1574"/>
        </w:tabs>
        <w:ind w:right="-1674"/>
        <w:jc w:val="center"/>
        <w:rPr>
          <w:b/>
          <w:sz w:val="28"/>
          <w:szCs w:val="28"/>
        </w:rPr>
      </w:pPr>
    </w:p>
    <w:p w:rsidR="00A03E5B" w:rsidRPr="00996A5E" w:rsidRDefault="00A03E5B" w:rsidP="00A03E5B">
      <w:pPr>
        <w:tabs>
          <w:tab w:val="left" w:pos="1574"/>
        </w:tabs>
        <w:jc w:val="center"/>
      </w:pP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>
        <w:t xml:space="preserve"> </w:t>
      </w:r>
      <w:r w:rsidRPr="00996A5E">
        <w:t xml:space="preserve"> Код по ОКЕИ: единица – 642; человек – 792</w:t>
      </w: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736"/>
        <w:gridCol w:w="994"/>
        <w:gridCol w:w="1150"/>
        <w:gridCol w:w="1240"/>
        <w:gridCol w:w="1140"/>
        <w:gridCol w:w="740"/>
        <w:gridCol w:w="1539"/>
        <w:gridCol w:w="1254"/>
        <w:gridCol w:w="1206"/>
        <w:gridCol w:w="1091"/>
      </w:tblGrid>
      <w:tr w:rsidR="00A03E5B">
        <w:trPr>
          <w:cantSplit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спортивного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сооруж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E5B" w:rsidRDefault="00A03E5B" w:rsidP="00366B38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портсооружений, едини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общего числа спортивных сооружений 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з гр.3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овременная пропускная способность</w:t>
            </w:r>
          </w:p>
        </w:tc>
      </w:tr>
      <w:tr w:rsidR="00A03E5B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3E5B" w:rsidRDefault="00A03E5B" w:rsidP="00366B38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ормам собственности: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ы в эксплуатацию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отчетный пери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ельской местнос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 в сельской местнос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</w:t>
            </w:r>
          </w:p>
        </w:tc>
      </w:tr>
      <w:tr w:rsidR="00A03E5B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-н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ов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-пально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й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  <w:sz w:val="20"/>
                <w:szCs w:val="20"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996A5E" w:rsidRDefault="00A03E5B" w:rsidP="00366B38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1</w:t>
            </w: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Всего спортивных сооружений (сумма строк 40, 42, 50, 60, 63, 71, 72, 73, 77, 78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 xml:space="preserve">      в том числе:</w:t>
            </w:r>
          </w:p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тадионы с трибунами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а 1500 мест и бол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оскостные спортивные сооружения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 по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rPr>
          <w:trHeight w:val="2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 для подвижных иг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ккейные ко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ые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ртивные ядра (в том числе стадионы с трибунами менее 1500 мест)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лоскостных спортивных сооружений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портивные зал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размером:</w:t>
            </w:r>
          </w:p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2 х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sz w:val="20"/>
                  <w:szCs w:val="20"/>
                </w:rPr>
                <w:t>24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6 х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8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5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4 х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х 9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х размеров (нестандартны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портивных зал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Манежи -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егкоатлетическ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 другие (указать длину дорожки, количество дорожек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прыжков в вод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ркала воды плавательных бассейн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(строка 55) – крыт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Лыжные баз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Биатлонные комплек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ооружения для стрелковых вид</w:t>
            </w:r>
            <w:r w:rsidR="00FD48F4">
              <w:rPr>
                <w:b/>
                <w:sz w:val="20"/>
                <w:szCs w:val="20"/>
              </w:rPr>
              <w:t>ов спорта – всего (сумма строк 74, 75, 7</w:t>
            </w:r>
            <w:r w:rsidRPr="00E05DF1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льбищ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е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Гребные базы и кана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A03E5B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Другие спортивные сооружения – всего (указать каки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E05DF1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</w:tbl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5328AE" w:rsidRDefault="004C72D7" w:rsidP="004C72D7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469DF">
        <w:rPr>
          <w:b/>
          <w:sz w:val="28"/>
          <w:szCs w:val="28"/>
          <w:lang w:val="en-US"/>
        </w:rPr>
        <w:t>III</w:t>
      </w:r>
      <w:r w:rsidRPr="002469DF">
        <w:rPr>
          <w:b/>
          <w:sz w:val="28"/>
          <w:szCs w:val="28"/>
        </w:rPr>
        <w:t>.</w:t>
      </w:r>
      <w:r w:rsidR="00C952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469DF">
        <w:rPr>
          <w:b/>
          <w:sz w:val="28"/>
          <w:szCs w:val="28"/>
        </w:rPr>
        <w:t xml:space="preserve"> Спортивные сооружения</w:t>
      </w:r>
      <w:r>
        <w:rPr>
          <w:b/>
          <w:sz w:val="28"/>
          <w:szCs w:val="28"/>
        </w:rPr>
        <w:t xml:space="preserve"> </w:t>
      </w:r>
      <w:r w:rsidR="005328AE">
        <w:rPr>
          <w:b/>
          <w:sz w:val="28"/>
          <w:szCs w:val="28"/>
        </w:rPr>
        <w:t>(общеобразовательные школы, школы и</w:t>
      </w:r>
      <w:r w:rsidRPr="00A03E5B">
        <w:rPr>
          <w:b/>
          <w:sz w:val="28"/>
          <w:szCs w:val="28"/>
        </w:rPr>
        <w:t xml:space="preserve"> школы-интернаты</w:t>
      </w:r>
    </w:p>
    <w:p w:rsidR="004C72D7" w:rsidRPr="00A03E5B" w:rsidRDefault="004C72D7" w:rsidP="004C72D7">
      <w:pPr>
        <w:tabs>
          <w:tab w:val="left" w:pos="1574"/>
        </w:tabs>
        <w:jc w:val="center"/>
        <w:rPr>
          <w:b/>
          <w:sz w:val="28"/>
          <w:szCs w:val="28"/>
        </w:rPr>
      </w:pPr>
      <w:r w:rsidRPr="00A03E5B">
        <w:rPr>
          <w:b/>
          <w:sz w:val="28"/>
          <w:szCs w:val="28"/>
        </w:rPr>
        <w:t xml:space="preserve"> с ограниченными возможностями здоровья)</w:t>
      </w:r>
      <w:r w:rsidR="002D65BC">
        <w:rPr>
          <w:b/>
          <w:sz w:val="28"/>
          <w:szCs w:val="28"/>
        </w:rPr>
        <w:t xml:space="preserve"> </w:t>
      </w:r>
      <w:r w:rsidR="00A74223">
        <w:rPr>
          <w:b/>
          <w:sz w:val="28"/>
          <w:szCs w:val="28"/>
        </w:rPr>
        <w:t>-</w:t>
      </w:r>
      <w:r w:rsidR="002D65BC">
        <w:rPr>
          <w:b/>
          <w:sz w:val="28"/>
          <w:szCs w:val="28"/>
        </w:rPr>
        <w:t xml:space="preserve"> </w:t>
      </w:r>
      <w:r w:rsidR="00A74223">
        <w:rPr>
          <w:b/>
          <w:sz w:val="28"/>
          <w:szCs w:val="28"/>
        </w:rPr>
        <w:t>общее</w:t>
      </w:r>
    </w:p>
    <w:p w:rsidR="004C72D7" w:rsidRPr="00A03E5B" w:rsidRDefault="004C72D7" w:rsidP="004C72D7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4C72D7" w:rsidRPr="00996A5E" w:rsidRDefault="004C72D7" w:rsidP="004C72D7">
      <w:pPr>
        <w:tabs>
          <w:tab w:val="left" w:pos="1574"/>
        </w:tabs>
        <w:jc w:val="center"/>
      </w:pP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 w:rsidRPr="002469DF">
        <w:rPr>
          <w:sz w:val="28"/>
          <w:szCs w:val="28"/>
        </w:rPr>
        <w:tab/>
      </w:r>
      <w:r>
        <w:t xml:space="preserve"> </w:t>
      </w:r>
      <w:r w:rsidRPr="00996A5E">
        <w:t xml:space="preserve"> Код по ОКЕИ: единица – 642; человек – 792</w:t>
      </w: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736"/>
        <w:gridCol w:w="994"/>
        <w:gridCol w:w="1150"/>
        <w:gridCol w:w="1240"/>
        <w:gridCol w:w="1140"/>
        <w:gridCol w:w="740"/>
        <w:gridCol w:w="1539"/>
        <w:gridCol w:w="1254"/>
        <w:gridCol w:w="1206"/>
        <w:gridCol w:w="1091"/>
      </w:tblGrid>
      <w:tr w:rsidR="004C72D7">
        <w:trPr>
          <w:cantSplit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спортивного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сооруж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72D7" w:rsidRDefault="004C72D7" w:rsidP="008A488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портсооружений, едини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общего числа спортивных сооружений 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з гр.3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овременная пропускная способность</w:t>
            </w:r>
          </w:p>
        </w:tc>
      </w:tr>
      <w:tr w:rsidR="004C72D7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72D7" w:rsidRDefault="004C72D7" w:rsidP="008A488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ормам собственности: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ы в эксплуатацию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отчетный пери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ельской местнос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 в сельской местнос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</w:t>
            </w:r>
          </w:p>
        </w:tc>
      </w:tr>
      <w:tr w:rsidR="004C72D7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-н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ов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-пально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</w:t>
            </w:r>
          </w:p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й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D7" w:rsidRDefault="004C72D7" w:rsidP="008A4885">
            <w:pPr>
              <w:rPr>
                <w:b/>
                <w:sz w:val="20"/>
                <w:szCs w:val="20"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996A5E" w:rsidRDefault="004C72D7" w:rsidP="008A4885">
            <w:pPr>
              <w:tabs>
                <w:tab w:val="left" w:pos="1574"/>
              </w:tabs>
              <w:jc w:val="center"/>
              <w:rPr>
                <w:sz w:val="22"/>
                <w:szCs w:val="22"/>
              </w:rPr>
            </w:pPr>
            <w:r w:rsidRPr="00996A5E">
              <w:rPr>
                <w:sz w:val="22"/>
                <w:szCs w:val="22"/>
              </w:rPr>
              <w:t>11</w:t>
            </w: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Всего спортивных сооружений (сумма строк 40, 42, 50, 60, 63, 71, 72, 73, 77, 78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 xml:space="preserve">      в том числе:</w:t>
            </w:r>
          </w:p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тадионы с трибунами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на 1500 мест и бол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ind w:right="1233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оскостные спортивные сооружения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 по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rPr>
          <w:trHeight w:val="2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ки для подвижных иг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ккейные ко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ые площад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ртивные ядра (в том числе стадионы с трибунами менее 1500 мест)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лоскостных спортивных сооружений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портивные зал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размером:</w:t>
            </w:r>
          </w:p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2 х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sz w:val="20"/>
                  <w:szCs w:val="20"/>
                </w:rPr>
                <w:t>24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6 х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8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х 15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4 х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х 9 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х размеров (нестандартны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портивных зал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Манежи -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егкоатлетическ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тбольн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-метров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 другие (указать длину дорожки, количество дорожек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прыжков в вод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ркала воды плавательных бассейнов (кв. м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бщего числа (строка 55) – крыты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Лыжные баз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Биатлонные комплек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Сооружения для стрелковых вид</w:t>
            </w:r>
            <w:r w:rsidR="00196290">
              <w:rPr>
                <w:b/>
                <w:sz w:val="20"/>
                <w:szCs w:val="20"/>
              </w:rPr>
              <w:t>ов спорта – всего (сумма строк 74, 75, 7</w:t>
            </w:r>
            <w:r w:rsidRPr="00E05DF1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:</w:t>
            </w:r>
          </w:p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льбищ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е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Гребные базы и кана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  <w:tr w:rsidR="004C72D7" w:rsidRPr="00E05DF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rPr>
                <w:b/>
                <w:sz w:val="20"/>
                <w:szCs w:val="20"/>
              </w:rPr>
            </w:pPr>
            <w:r w:rsidRPr="00E05DF1">
              <w:rPr>
                <w:b/>
                <w:sz w:val="20"/>
                <w:szCs w:val="20"/>
              </w:rPr>
              <w:t>Другие спортивные сооружения – всего (указать какие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7" w:rsidRPr="00E05DF1" w:rsidRDefault="004C72D7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</w:tr>
    </w:tbl>
    <w:p w:rsidR="004C72D7" w:rsidRDefault="004C72D7" w:rsidP="004C72D7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4C72D7" w:rsidRDefault="004C72D7" w:rsidP="004C72D7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4C72D7" w:rsidRDefault="004C72D7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03E5B" w:rsidP="00A03E5B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74223" w:rsidRDefault="00A74223" w:rsidP="00A03E5B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A03E5B" w:rsidRDefault="00A03E5B" w:rsidP="00A03E5B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2885" w:rsidRPr="00996A5E">
        <w:rPr>
          <w:b/>
          <w:sz w:val="28"/>
          <w:szCs w:val="28"/>
          <w:lang w:val="en-US"/>
        </w:rPr>
        <w:t>IV</w:t>
      </w:r>
      <w:r w:rsidR="00382885" w:rsidRPr="00996A5E">
        <w:rPr>
          <w:b/>
          <w:sz w:val="28"/>
          <w:szCs w:val="28"/>
        </w:rPr>
        <w:t xml:space="preserve">. Финансирование физической культуры и спорта </w:t>
      </w:r>
      <w:r>
        <w:rPr>
          <w:b/>
          <w:sz w:val="28"/>
          <w:szCs w:val="28"/>
        </w:rPr>
        <w:t>(общеобразовательные школы)</w:t>
      </w:r>
    </w:p>
    <w:p w:rsidR="00382885" w:rsidRDefault="00996A5E" w:rsidP="00382885">
      <w:pPr>
        <w:tabs>
          <w:tab w:val="left" w:pos="1574"/>
        </w:tabs>
        <w:jc w:val="right"/>
      </w:pPr>
      <w:r>
        <w:t xml:space="preserve">          </w:t>
      </w:r>
    </w:p>
    <w:tbl>
      <w:tblPr>
        <w:tblW w:w="155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629"/>
        <w:gridCol w:w="1172"/>
        <w:gridCol w:w="1325"/>
        <w:gridCol w:w="1418"/>
        <w:gridCol w:w="2035"/>
        <w:gridCol w:w="1404"/>
        <w:gridCol w:w="1564"/>
        <w:gridCol w:w="1793"/>
      </w:tblGrid>
      <w:tr w:rsidR="008F10BF">
        <w:trPr>
          <w:cantSplit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Статья расход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№</w:t>
            </w: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строк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Фактически выделено бюджетных средст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>Получено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из внебюд</w:t>
            </w: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жетных источник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>Всего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израсхо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>довано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на развитие физической культуры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и спорта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(сум</w:t>
            </w:r>
            <w:r>
              <w:t>а</w:t>
            </w: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строк 3,7)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8F10BF" w:rsidRPr="008F10BF" w:rsidRDefault="008F10BF" w:rsidP="008F10BF">
            <w:pPr>
              <w:jc w:val="center"/>
            </w:pPr>
            <w:r w:rsidRPr="008F10BF">
              <w:t>Из гр.8 по разделу 1100 «Физическая культура и спорт» бюджетной классификации РФ</w:t>
            </w:r>
          </w:p>
        </w:tc>
      </w:tr>
      <w:tr w:rsidR="008F10BF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>Всего (сумма строк</w:t>
            </w: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4-6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</w:p>
          <w:p w:rsidR="008F10BF" w:rsidRDefault="008F10BF">
            <w:pPr>
              <w:tabs>
                <w:tab w:val="left" w:pos="1574"/>
              </w:tabs>
              <w:jc w:val="center"/>
            </w:pPr>
            <w:r>
              <w:t>и</w:t>
            </w:r>
            <w:r w:rsidRPr="008F10BF">
              <w:t>з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</w:t>
            </w:r>
            <w:r>
              <w:t>ф</w:t>
            </w:r>
            <w:r w:rsidRPr="008F10BF">
              <w:t>едераль</w:t>
            </w:r>
          </w:p>
          <w:p w:rsidR="008F10BF" w:rsidRDefault="008F10BF">
            <w:pPr>
              <w:tabs>
                <w:tab w:val="left" w:pos="1574"/>
              </w:tabs>
              <w:jc w:val="center"/>
            </w:pPr>
            <w:r>
              <w:t>н</w:t>
            </w:r>
            <w:r w:rsidRPr="008F10BF">
              <w:t>ого</w:t>
            </w:r>
          </w:p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 xml:space="preserve"> бюджет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из консолидированного бюджета субъекта Российской Федерации: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F10BF" w:rsidRDefault="008F10BF">
            <w:pPr>
              <w:rPr>
                <w:sz w:val="20"/>
                <w:szCs w:val="20"/>
              </w:rPr>
            </w:pPr>
          </w:p>
        </w:tc>
      </w:tr>
      <w:tr w:rsidR="008F10BF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Pr="008F10BF" w:rsidRDefault="008F10BF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Pr="008F10BF" w:rsidRDefault="008F10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бюджет субъекта РФ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Pr="008F10BF" w:rsidRDefault="008F10BF">
            <w:pPr>
              <w:tabs>
                <w:tab w:val="left" w:pos="1574"/>
              </w:tabs>
              <w:jc w:val="center"/>
            </w:pPr>
            <w:r w:rsidRPr="008F10BF">
              <w:t>бюджет муниципального образования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BF" w:rsidRDefault="008F10BF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F10BF" w:rsidRDefault="008F10BF">
            <w:pPr>
              <w:rPr>
                <w:sz w:val="20"/>
                <w:szCs w:val="20"/>
              </w:rPr>
            </w:pPr>
          </w:p>
        </w:tc>
      </w:tr>
      <w:tr w:rsidR="008F10BF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F" w:rsidRDefault="008F10BF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1793" w:type="dxa"/>
            <w:shd w:val="clear" w:color="auto" w:fill="auto"/>
          </w:tcPr>
          <w:p w:rsidR="008F10BF" w:rsidRDefault="008F10BF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E1218C" w:rsidP="00196290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Расходы – всего</w:t>
            </w:r>
          </w:p>
          <w:p w:rsidR="00E1218C" w:rsidRDefault="00196290" w:rsidP="00196290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(сумма строк – 80-86)</w:t>
            </w:r>
          </w:p>
          <w:p w:rsidR="00E1218C" w:rsidRDefault="00E1218C" w:rsidP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 w:rsidP="009C0B60">
            <w:pPr>
              <w:tabs>
                <w:tab w:val="left" w:pos="1574"/>
              </w:tabs>
              <w:jc w:val="center"/>
            </w:pPr>
            <w:r>
              <w:t>7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C36F32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8тыс.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BB2A4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8тыс.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</w:pPr>
            <w:r>
              <w:t xml:space="preserve">      в том числе:</w:t>
            </w:r>
          </w:p>
          <w:p w:rsidR="00E1218C" w:rsidRDefault="00E1218C">
            <w:pPr>
              <w:tabs>
                <w:tab w:val="left" w:pos="1574"/>
              </w:tabs>
            </w:pPr>
            <w:r>
              <w:t>Проведение спортивных мероприятий (соревнования, УТС и т.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 w:rsidP="009C0B60">
            <w:pPr>
              <w:tabs>
                <w:tab w:val="left" w:pos="1574"/>
              </w:tabs>
              <w:jc w:val="center"/>
            </w:pPr>
            <w:r>
              <w:t>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</w:pPr>
            <w:r>
              <w:t>Приобретение спортивного оборудования и инвентар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 w:rsidP="009C0B60">
            <w:pPr>
              <w:tabs>
                <w:tab w:val="left" w:pos="1574"/>
              </w:tabs>
              <w:jc w:val="center"/>
            </w:pPr>
            <w:r>
              <w:t>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</w:pPr>
            <w:r>
              <w:t>Капитальный ремонт спорт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 w:rsidP="009C0B60">
            <w:pPr>
              <w:tabs>
                <w:tab w:val="left" w:pos="1574"/>
              </w:tabs>
              <w:jc w:val="center"/>
            </w:pPr>
            <w:r>
              <w:t>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</w:pPr>
            <w:r>
              <w:t>Инвестиции на реконструкцию и строительство спортивных 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</w:pPr>
            <w: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  <w:tr w:rsidR="001962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</w:pPr>
            <w:r>
              <w:t>Заработная плата работников физической культуры и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</w:pPr>
            <w:r>
              <w:t>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C36F32" w:rsidP="00673F1C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18тыс.р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8тыс.</w:t>
            </w:r>
            <w:r w:rsidR="00BB2A4C">
              <w:rPr>
                <w:b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196290" w:rsidRDefault="00196290">
            <w:pPr>
              <w:rPr>
                <w:sz w:val="20"/>
                <w:szCs w:val="20"/>
              </w:rPr>
            </w:pPr>
          </w:p>
        </w:tc>
      </w:tr>
      <w:tr w:rsidR="001962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</w:pPr>
            <w:r>
              <w:t>На содержание спортивных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</w:pPr>
            <w: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0" w:rsidRDefault="00196290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196290" w:rsidRDefault="00196290">
            <w:pPr>
              <w:rPr>
                <w:sz w:val="20"/>
                <w:szCs w:val="20"/>
              </w:rPr>
            </w:pPr>
          </w:p>
        </w:tc>
      </w:tr>
      <w:tr w:rsidR="00E1218C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</w:pPr>
            <w:r>
              <w:t>Други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5901C3">
            <w:pPr>
              <w:tabs>
                <w:tab w:val="left" w:pos="1574"/>
              </w:tabs>
              <w:jc w:val="center"/>
            </w:pPr>
            <w:r>
              <w:t>8</w:t>
            </w:r>
            <w:r w:rsidR="00196290"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E1218C" w:rsidRDefault="00E1218C">
            <w:pPr>
              <w:rPr>
                <w:sz w:val="20"/>
                <w:szCs w:val="20"/>
              </w:rPr>
            </w:pPr>
          </w:p>
        </w:tc>
      </w:tr>
    </w:tbl>
    <w:p w:rsidR="00382885" w:rsidRDefault="00382885" w:rsidP="00382885">
      <w:pPr>
        <w:tabs>
          <w:tab w:val="left" w:pos="1574"/>
        </w:tabs>
      </w:pPr>
      <w:r>
        <w:t>Справочно:</w:t>
      </w:r>
    </w:p>
    <w:p w:rsidR="00023A3C" w:rsidRDefault="00023A3C" w:rsidP="00382885">
      <w:pPr>
        <w:tabs>
          <w:tab w:val="left" w:pos="1574"/>
        </w:tabs>
      </w:pPr>
    </w:p>
    <w:p w:rsidR="000D3E40" w:rsidRDefault="00382885" w:rsidP="00382885">
      <w:pPr>
        <w:tabs>
          <w:tab w:val="left" w:pos="1574"/>
        </w:tabs>
        <w:spacing w:line="360" w:lineRule="auto"/>
      </w:pPr>
      <w:r>
        <w:t>Поступило средств от предоставления платных услуг от занятий в клубах, секциях, группах физкультурно-оздоровительной направленности</w:t>
      </w:r>
      <w:r w:rsidR="000D3E40">
        <w:t xml:space="preserve"> </w:t>
      </w:r>
      <w:r w:rsidR="00E1218C">
        <w:t xml:space="preserve"> (87</w:t>
      </w:r>
      <w:r>
        <w:t>) _________________ тыс. руб.</w:t>
      </w:r>
      <w:r>
        <w:tab/>
      </w:r>
    </w:p>
    <w:p w:rsidR="00382885" w:rsidRDefault="00382885" w:rsidP="00382885">
      <w:pPr>
        <w:tabs>
          <w:tab w:val="left" w:pos="1574"/>
        </w:tabs>
        <w:spacing w:line="360" w:lineRule="auto"/>
      </w:pPr>
      <w:r>
        <w:t xml:space="preserve"> Поступило средств от проведения спо</w:t>
      </w:r>
      <w:r w:rsidR="00E1218C">
        <w:t>ртивно-зрелищных мероприятий (88</w:t>
      </w:r>
      <w:r>
        <w:t>) _________________ тыс. руб.</w:t>
      </w:r>
    </w:p>
    <w:p w:rsidR="002D65BC" w:rsidRDefault="00A03E5B" w:rsidP="00A03E5B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996A5E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1.</w:t>
      </w:r>
      <w:r w:rsidRPr="00996A5E">
        <w:rPr>
          <w:b/>
          <w:sz w:val="28"/>
          <w:szCs w:val="28"/>
        </w:rPr>
        <w:t xml:space="preserve">Финансирование физической культуры и спорта </w:t>
      </w:r>
      <w:r>
        <w:rPr>
          <w:b/>
          <w:sz w:val="28"/>
          <w:szCs w:val="28"/>
        </w:rPr>
        <w:t>(</w:t>
      </w:r>
      <w:r w:rsidRPr="00A03E5B">
        <w:rPr>
          <w:b/>
          <w:sz w:val="28"/>
          <w:szCs w:val="28"/>
        </w:rPr>
        <w:t xml:space="preserve">школы и школы-интернаты </w:t>
      </w:r>
    </w:p>
    <w:p w:rsidR="00A03E5B" w:rsidRPr="00A03E5B" w:rsidRDefault="00A03E5B" w:rsidP="00A03E5B">
      <w:pPr>
        <w:tabs>
          <w:tab w:val="left" w:pos="1574"/>
        </w:tabs>
        <w:jc w:val="center"/>
        <w:rPr>
          <w:b/>
          <w:sz w:val="28"/>
          <w:szCs w:val="28"/>
        </w:rPr>
      </w:pPr>
      <w:r w:rsidRPr="00A03E5B">
        <w:rPr>
          <w:b/>
          <w:sz w:val="28"/>
          <w:szCs w:val="28"/>
        </w:rPr>
        <w:t>с ограниченными возможностями здоровья)</w:t>
      </w:r>
    </w:p>
    <w:p w:rsidR="00A03E5B" w:rsidRDefault="00A03E5B" w:rsidP="00A03E5B">
      <w:pPr>
        <w:tabs>
          <w:tab w:val="left" w:pos="1574"/>
        </w:tabs>
        <w:jc w:val="right"/>
      </w:pPr>
      <w:r>
        <w:t xml:space="preserve">          </w:t>
      </w:r>
    </w:p>
    <w:tbl>
      <w:tblPr>
        <w:tblW w:w="155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629"/>
        <w:gridCol w:w="1172"/>
        <w:gridCol w:w="1325"/>
        <w:gridCol w:w="1418"/>
        <w:gridCol w:w="2035"/>
        <w:gridCol w:w="1404"/>
        <w:gridCol w:w="1564"/>
        <w:gridCol w:w="1793"/>
      </w:tblGrid>
      <w:tr w:rsidR="00A03E5B">
        <w:trPr>
          <w:cantSplit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Статья расход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№</w:t>
            </w: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строк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Фактически выделено бюджетных средст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Получено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из внебюд</w:t>
            </w: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жетных источник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Всего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израсхо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довано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на развитие физической культуры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и спорта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(сум</w:t>
            </w:r>
            <w:r>
              <w:t>а</w:t>
            </w: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строк 3,7)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A03E5B" w:rsidRPr="008F10BF" w:rsidRDefault="00A03E5B" w:rsidP="00366B38">
            <w:pPr>
              <w:jc w:val="center"/>
            </w:pPr>
            <w:r w:rsidRPr="008F10BF">
              <w:t>Из гр.8 по разделу 1100 «Физическая культура и спорт» бюджетной классификации РФ</w:t>
            </w:r>
          </w:p>
        </w:tc>
      </w:tr>
      <w:tr w:rsidR="00A03E5B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Всего (сумма строк</w:t>
            </w: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4-6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и</w:t>
            </w:r>
            <w:r w:rsidRPr="008F10BF">
              <w:t>з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</w:t>
            </w:r>
            <w:r>
              <w:t>ф</w:t>
            </w:r>
            <w:r w:rsidRPr="008F10BF">
              <w:t>едераль</w:t>
            </w:r>
          </w:p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н</w:t>
            </w:r>
            <w:r w:rsidRPr="008F10BF">
              <w:t>ого</w:t>
            </w:r>
          </w:p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 xml:space="preserve"> бюджет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из консолидированного бюджета субъекта Российской Федерации: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Pr="008F10BF" w:rsidRDefault="00A03E5B" w:rsidP="00366B38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Pr="008F10BF" w:rsidRDefault="00A03E5B" w:rsidP="00366B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бюджет субъекта РФ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Pr="008F10BF" w:rsidRDefault="00A03E5B" w:rsidP="00366B38">
            <w:pPr>
              <w:tabs>
                <w:tab w:val="left" w:pos="1574"/>
              </w:tabs>
              <w:jc w:val="center"/>
            </w:pPr>
            <w:r w:rsidRPr="008F10BF">
              <w:t>бюджет муниципального образования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B" w:rsidRDefault="00A03E5B" w:rsidP="00366B38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AB6AE3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Расходы – всего</w:t>
            </w:r>
          </w:p>
          <w:p w:rsidR="00A03E5B" w:rsidRDefault="00AB6AE3" w:rsidP="00AB6AE3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(сумма строк – 80-86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7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</w:pPr>
            <w:r>
              <w:t xml:space="preserve">      в том числе:</w:t>
            </w:r>
          </w:p>
          <w:p w:rsidR="00A03E5B" w:rsidRDefault="00A03E5B" w:rsidP="00366B38">
            <w:pPr>
              <w:tabs>
                <w:tab w:val="left" w:pos="1574"/>
              </w:tabs>
            </w:pPr>
            <w:r>
              <w:t>Проведение спортивных мероприятий (соревнования, УТС и т.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</w:pPr>
            <w:r>
              <w:t>Приобретение спортивного оборудования и инвентар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</w:pPr>
            <w:r>
              <w:t>Капитальный ремонт спорт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</w:pPr>
            <w:r>
              <w:t>Инвестиции на реконструкцию и строительство спортивных 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</w:pPr>
            <w: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  <w:tr w:rsidR="00AB6AE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</w:pPr>
            <w:r>
              <w:t>Заработная плата работников физической культуры и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</w:pPr>
            <w:r>
              <w:t>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B6AE3" w:rsidRDefault="00AB6AE3" w:rsidP="00366B38">
            <w:pPr>
              <w:rPr>
                <w:sz w:val="20"/>
                <w:szCs w:val="20"/>
              </w:rPr>
            </w:pPr>
          </w:p>
        </w:tc>
      </w:tr>
      <w:tr w:rsidR="00AB6AE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</w:pPr>
            <w:r>
              <w:t>На содержание спортивных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</w:pPr>
            <w: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B6AE3" w:rsidRDefault="00AB6AE3" w:rsidP="00366B38">
            <w:pPr>
              <w:rPr>
                <w:sz w:val="20"/>
                <w:szCs w:val="20"/>
              </w:rPr>
            </w:pPr>
          </w:p>
        </w:tc>
      </w:tr>
      <w:tr w:rsidR="00A03E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</w:pPr>
            <w:r>
              <w:t>Други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B6AE3" w:rsidP="00366B38">
            <w:pPr>
              <w:tabs>
                <w:tab w:val="left" w:pos="1574"/>
              </w:tabs>
              <w:jc w:val="center"/>
            </w:pPr>
            <w:r>
              <w:t>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B" w:rsidRDefault="00A03E5B" w:rsidP="00366B38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03E5B" w:rsidRDefault="00A03E5B" w:rsidP="00366B38">
            <w:pPr>
              <w:rPr>
                <w:sz w:val="20"/>
                <w:szCs w:val="20"/>
              </w:rPr>
            </w:pPr>
          </w:p>
        </w:tc>
      </w:tr>
    </w:tbl>
    <w:p w:rsidR="00A03E5B" w:rsidRDefault="00A03E5B" w:rsidP="00A03E5B">
      <w:pPr>
        <w:tabs>
          <w:tab w:val="left" w:pos="1574"/>
        </w:tabs>
      </w:pPr>
      <w:r>
        <w:t>Справочно:</w:t>
      </w:r>
    </w:p>
    <w:p w:rsidR="00A03E5B" w:rsidRDefault="00A03E5B" w:rsidP="00A03E5B">
      <w:pPr>
        <w:tabs>
          <w:tab w:val="left" w:pos="1574"/>
        </w:tabs>
      </w:pPr>
    </w:p>
    <w:p w:rsidR="00A03E5B" w:rsidRDefault="00A03E5B" w:rsidP="00A03E5B">
      <w:pPr>
        <w:tabs>
          <w:tab w:val="left" w:pos="1574"/>
        </w:tabs>
        <w:spacing w:line="360" w:lineRule="auto"/>
      </w:pPr>
      <w:r>
        <w:t>Поступило средств от предоставления платных услуг от занятий в клубах, секциях, группах физкультурно-оздоровительной направленности  (87) _________________ тыс. руб.</w:t>
      </w:r>
      <w:r>
        <w:tab/>
      </w:r>
    </w:p>
    <w:p w:rsidR="00A03E5B" w:rsidRDefault="00A03E5B" w:rsidP="00A03E5B">
      <w:pPr>
        <w:tabs>
          <w:tab w:val="left" w:pos="1574"/>
        </w:tabs>
        <w:spacing w:line="360" w:lineRule="auto"/>
      </w:pPr>
      <w:r>
        <w:t xml:space="preserve"> Поступило средств от проведения спортивно-зрелищных мероприятий (88) _________________ тыс. руб.</w:t>
      </w:r>
    </w:p>
    <w:p w:rsidR="002E03E2" w:rsidRDefault="00A74223" w:rsidP="00A74223">
      <w:pPr>
        <w:tabs>
          <w:tab w:val="left" w:pos="1574"/>
        </w:tabs>
        <w:jc w:val="center"/>
        <w:rPr>
          <w:b/>
          <w:sz w:val="28"/>
          <w:szCs w:val="28"/>
        </w:rPr>
      </w:pPr>
      <w:r w:rsidRPr="00996A5E">
        <w:rPr>
          <w:b/>
          <w:sz w:val="28"/>
          <w:szCs w:val="28"/>
          <w:lang w:val="en-US"/>
        </w:rPr>
        <w:t>IV</w:t>
      </w:r>
      <w:r w:rsidRPr="00996A5E">
        <w:rPr>
          <w:b/>
          <w:sz w:val="28"/>
          <w:szCs w:val="28"/>
        </w:rPr>
        <w:t xml:space="preserve">. </w:t>
      </w:r>
      <w:r w:rsidR="00C952C7">
        <w:rPr>
          <w:b/>
          <w:sz w:val="28"/>
          <w:szCs w:val="28"/>
        </w:rPr>
        <w:t xml:space="preserve">2. </w:t>
      </w:r>
      <w:r w:rsidRPr="00996A5E">
        <w:rPr>
          <w:b/>
          <w:sz w:val="28"/>
          <w:szCs w:val="28"/>
        </w:rPr>
        <w:t>Финансирование физической культуры и спорта</w:t>
      </w:r>
      <w:r w:rsidR="002E03E2">
        <w:rPr>
          <w:b/>
          <w:sz w:val="28"/>
          <w:szCs w:val="28"/>
        </w:rPr>
        <w:t xml:space="preserve"> (общеобразовательные школы, </w:t>
      </w:r>
    </w:p>
    <w:p w:rsidR="00A74223" w:rsidRDefault="002E03E2" w:rsidP="00A74223">
      <w:pPr>
        <w:tabs>
          <w:tab w:val="left" w:pos="15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ы и школы-интернаты с ограниченными возможностями здоровья) - общее</w:t>
      </w:r>
    </w:p>
    <w:p w:rsidR="00A74223" w:rsidRDefault="00A74223" w:rsidP="00A74223">
      <w:pPr>
        <w:tabs>
          <w:tab w:val="left" w:pos="1574"/>
        </w:tabs>
        <w:jc w:val="right"/>
      </w:pPr>
      <w:r>
        <w:t xml:space="preserve">          </w:t>
      </w:r>
    </w:p>
    <w:tbl>
      <w:tblPr>
        <w:tblW w:w="155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629"/>
        <w:gridCol w:w="1172"/>
        <w:gridCol w:w="1325"/>
        <w:gridCol w:w="1418"/>
        <w:gridCol w:w="2035"/>
        <w:gridCol w:w="1404"/>
        <w:gridCol w:w="1564"/>
        <w:gridCol w:w="1793"/>
      </w:tblGrid>
      <w:tr w:rsidR="00A74223">
        <w:trPr>
          <w:cantSplit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Статья расход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№</w:t>
            </w: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строк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Фактически выделено бюджетных средст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Получено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из внебюд</w:t>
            </w: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жетных источник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Всего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израсхо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довано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на развитие физической культуры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и спорта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(сум</w:t>
            </w:r>
            <w:r>
              <w:t>а</w:t>
            </w: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строк 3,7)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A74223" w:rsidRPr="008F10BF" w:rsidRDefault="00A74223" w:rsidP="008A4885">
            <w:pPr>
              <w:jc w:val="center"/>
            </w:pPr>
            <w:r w:rsidRPr="008F10BF">
              <w:t>Из гр.8 по разделу 1100 «Физическая культура и спорт» бюджетной классификации РФ</w:t>
            </w:r>
          </w:p>
        </w:tc>
      </w:tr>
      <w:tr w:rsidR="00A74223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Всего (сумма строк</w:t>
            </w: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4-6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и</w:t>
            </w:r>
            <w:r w:rsidRPr="008F10BF">
              <w:t>з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</w:t>
            </w:r>
            <w:r>
              <w:t>ф</w:t>
            </w:r>
            <w:r w:rsidRPr="008F10BF">
              <w:t>едераль</w:t>
            </w:r>
          </w:p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н</w:t>
            </w:r>
            <w:r w:rsidRPr="008F10BF">
              <w:t>ого</w:t>
            </w:r>
          </w:p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 xml:space="preserve"> бюджет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из консолидированного бюджета субъекта Российской Федерации: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rPr>
          <w:cantSplit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Pr="008F10BF" w:rsidRDefault="00A74223" w:rsidP="008A4885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Pr="008F10BF" w:rsidRDefault="00A74223" w:rsidP="008A488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бюджет субъекта РФ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Pr="008F10BF" w:rsidRDefault="00A74223" w:rsidP="008A4885">
            <w:pPr>
              <w:tabs>
                <w:tab w:val="left" w:pos="1574"/>
              </w:tabs>
              <w:jc w:val="center"/>
            </w:pPr>
            <w:r w:rsidRPr="008F10BF">
              <w:t>бюджет муниципального образования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23" w:rsidRDefault="00A74223" w:rsidP="008A4885">
            <w:pPr>
              <w:rPr>
                <w:b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AB6AE3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Расходы – всего</w:t>
            </w:r>
          </w:p>
          <w:p w:rsidR="00A74223" w:rsidRDefault="00AB6AE3" w:rsidP="00AB6AE3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(сумма строк – 80-86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7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</w:pPr>
            <w:r>
              <w:t xml:space="preserve">      в том числе:</w:t>
            </w:r>
          </w:p>
          <w:p w:rsidR="00A74223" w:rsidRDefault="00A74223" w:rsidP="008A4885">
            <w:pPr>
              <w:tabs>
                <w:tab w:val="left" w:pos="1574"/>
              </w:tabs>
            </w:pPr>
            <w:r>
              <w:t>Проведение спортивных мероприятий (соревнования, УТС и т.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</w:pPr>
            <w:r>
              <w:t>Приобретение спортивного оборудования и инвентар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</w:pPr>
            <w:r>
              <w:t>Капитальный ремонт спорт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</w:pPr>
            <w:r>
              <w:t>Инвестиции на реконструкцию и строительство спортивных 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</w:pPr>
            <w: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  <w:tr w:rsidR="00AB6AE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</w:pPr>
            <w:r>
              <w:t>Заработная плата работников физической культуры и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</w:pPr>
            <w:r>
              <w:t>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B6AE3" w:rsidRDefault="00AB6AE3" w:rsidP="008A4885">
            <w:pPr>
              <w:rPr>
                <w:sz w:val="20"/>
                <w:szCs w:val="20"/>
              </w:rPr>
            </w:pPr>
          </w:p>
        </w:tc>
      </w:tr>
      <w:tr w:rsidR="00AB6AE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</w:pPr>
            <w:r>
              <w:t>На содержание спортивных сооруж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</w:pPr>
            <w: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3" w:rsidRDefault="00AB6AE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B6AE3" w:rsidRDefault="00AB6AE3" w:rsidP="008A4885">
            <w:pPr>
              <w:rPr>
                <w:sz w:val="20"/>
                <w:szCs w:val="20"/>
              </w:rPr>
            </w:pPr>
          </w:p>
        </w:tc>
      </w:tr>
      <w:tr w:rsidR="00A74223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</w:pPr>
            <w:r>
              <w:t>Други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B6AE3" w:rsidP="008A4885">
            <w:pPr>
              <w:tabs>
                <w:tab w:val="left" w:pos="1574"/>
              </w:tabs>
              <w:jc w:val="center"/>
            </w:pPr>
            <w:r>
              <w:t>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3" w:rsidRDefault="00A74223" w:rsidP="008A4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A74223" w:rsidRDefault="00A74223" w:rsidP="008A4885">
            <w:pPr>
              <w:rPr>
                <w:sz w:val="20"/>
                <w:szCs w:val="20"/>
              </w:rPr>
            </w:pPr>
          </w:p>
        </w:tc>
      </w:tr>
    </w:tbl>
    <w:p w:rsidR="00A74223" w:rsidRDefault="00A74223" w:rsidP="00A74223">
      <w:pPr>
        <w:tabs>
          <w:tab w:val="left" w:pos="1574"/>
        </w:tabs>
      </w:pPr>
      <w:r>
        <w:t>Справочно:</w:t>
      </w:r>
    </w:p>
    <w:p w:rsidR="00A74223" w:rsidRDefault="00A74223" w:rsidP="00A74223">
      <w:pPr>
        <w:tabs>
          <w:tab w:val="left" w:pos="1574"/>
        </w:tabs>
      </w:pPr>
    </w:p>
    <w:p w:rsidR="00A74223" w:rsidRDefault="00A74223" w:rsidP="00A74223">
      <w:pPr>
        <w:tabs>
          <w:tab w:val="left" w:pos="1574"/>
        </w:tabs>
        <w:spacing w:line="360" w:lineRule="auto"/>
      </w:pPr>
      <w:r>
        <w:t>Поступило средств от предоставления платных услуг от занятий в клубах, секциях, группах физкультурно-оздоровительной направленности  (87) _________________ тыс. руб.</w:t>
      </w:r>
      <w:r>
        <w:tab/>
      </w:r>
    </w:p>
    <w:p w:rsidR="00A74223" w:rsidRDefault="00A74223" w:rsidP="00A74223">
      <w:pPr>
        <w:tabs>
          <w:tab w:val="left" w:pos="1574"/>
        </w:tabs>
        <w:spacing w:line="360" w:lineRule="auto"/>
      </w:pPr>
      <w:r>
        <w:t xml:space="preserve"> Поступило средств от проведения спортивно-зрелищных мероприятий (88) _________________ тыс. руб.</w:t>
      </w:r>
    </w:p>
    <w:p w:rsidR="00382885" w:rsidRPr="00996A5E" w:rsidRDefault="00382885" w:rsidP="00342277">
      <w:pPr>
        <w:tabs>
          <w:tab w:val="left" w:pos="1574"/>
        </w:tabs>
        <w:jc w:val="center"/>
        <w:rPr>
          <w:b/>
          <w:sz w:val="28"/>
          <w:szCs w:val="28"/>
        </w:rPr>
      </w:pPr>
      <w:r w:rsidRPr="00996A5E">
        <w:rPr>
          <w:b/>
          <w:sz w:val="28"/>
          <w:szCs w:val="28"/>
          <w:lang w:val="en-US"/>
        </w:rPr>
        <w:t>V</w:t>
      </w:r>
      <w:r w:rsidR="00A10FF8" w:rsidRPr="00996A5E">
        <w:rPr>
          <w:b/>
          <w:sz w:val="28"/>
          <w:szCs w:val="28"/>
        </w:rPr>
        <w:t xml:space="preserve">. Развитие видов </w:t>
      </w:r>
      <w:r w:rsidRPr="00996A5E">
        <w:rPr>
          <w:b/>
          <w:sz w:val="28"/>
          <w:szCs w:val="28"/>
        </w:rPr>
        <w:t>спорта</w:t>
      </w:r>
    </w:p>
    <w:p w:rsidR="00D75C36" w:rsidRDefault="000D3E40" w:rsidP="00342277">
      <w:pPr>
        <w:tabs>
          <w:tab w:val="left" w:pos="1574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885">
        <w:t xml:space="preserve">  </w:t>
      </w:r>
      <w:r w:rsidR="00D75C36">
        <w:t xml:space="preserve">                                                        </w:t>
      </w:r>
      <w:r w:rsidR="00382885">
        <w:t xml:space="preserve">  Код по ОКЕИ: человек – 792</w:t>
      </w: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9"/>
        <w:gridCol w:w="1005"/>
        <w:gridCol w:w="2241"/>
        <w:gridCol w:w="2341"/>
        <w:gridCol w:w="3241"/>
      </w:tblGrid>
      <w:tr w:rsidR="00D75C36" w:rsidRPr="00472B05"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6" w:rsidRPr="00472B05" w:rsidRDefault="00D75C36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Виды спор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6" w:rsidRPr="00472B05" w:rsidRDefault="00D75C36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№ строки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6" w:rsidRPr="00472B05" w:rsidRDefault="00D75C36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Численность занимающихся человек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05" w:rsidRDefault="00D75C36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Число штатных</w:t>
            </w:r>
          </w:p>
          <w:p w:rsidR="00D75C36" w:rsidRPr="00472B05" w:rsidRDefault="00D75C36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 xml:space="preserve"> тренеров-преподавателей, чел.</w:t>
            </w:r>
          </w:p>
        </w:tc>
      </w:tr>
      <w:tr w:rsidR="00E1218C" w:rsidRPr="00472B05">
        <w:trPr>
          <w:trHeight w:val="570"/>
        </w:trPr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8C" w:rsidRPr="00472B05" w:rsidRDefault="00E1218C">
            <w:pPr>
              <w:rPr>
                <w:b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8C" w:rsidRPr="00472B05" w:rsidRDefault="00E1218C">
            <w:pPr>
              <w:rPr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8C" w:rsidRPr="00472B05" w:rsidRDefault="00E1218C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8C" w:rsidRPr="00472B05" w:rsidRDefault="00E1218C" w:rsidP="009C0B60">
            <w:pPr>
              <w:tabs>
                <w:tab w:val="left" w:pos="1574"/>
              </w:tabs>
              <w:jc w:val="center"/>
              <w:rPr>
                <w:b/>
              </w:rPr>
            </w:pPr>
            <w:r w:rsidRPr="00472B05">
              <w:rPr>
                <w:b/>
              </w:rPr>
              <w:t>из них женщины</w:t>
            </w: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8C" w:rsidRPr="00472B05" w:rsidRDefault="00E1218C">
            <w:pPr>
              <w:rPr>
                <w:b/>
              </w:rPr>
            </w:pPr>
          </w:p>
        </w:tc>
      </w:tr>
      <w:tr w:rsidR="00E1218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  <w:r w:rsidRPr="00472B05"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  <w:r w:rsidRPr="00472B05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  <w:r w:rsidRPr="00472B05"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  <w:r w:rsidRPr="00472B05"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  <w:r>
              <w:t>5</w:t>
            </w:r>
          </w:p>
        </w:tc>
      </w:tr>
      <w:tr w:rsidR="00E1218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rPr>
                <w:b/>
              </w:rPr>
            </w:pPr>
            <w:r w:rsidRPr="00472B05">
              <w:rPr>
                <w:b/>
              </w:rPr>
              <w:t>Всего видов спорта (сумма строк</w:t>
            </w:r>
            <w:r w:rsidR="005901C3">
              <w:rPr>
                <w:b/>
              </w:rPr>
              <w:t xml:space="preserve"> </w:t>
            </w:r>
            <w:r w:rsidR="00D67689">
              <w:rPr>
                <w:b/>
              </w:rPr>
              <w:t>90</w:t>
            </w:r>
            <w:r w:rsidR="006819CC">
              <w:rPr>
                <w:b/>
              </w:rPr>
              <w:t>-2</w:t>
            </w:r>
            <w:r w:rsidR="00DD77CE">
              <w:rPr>
                <w:b/>
              </w:rPr>
              <w:t>21</w:t>
            </w:r>
            <w:r w:rsidRPr="00472B05">
              <w:rPr>
                <w:b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E1218C" w:rsidRDefault="005901C3" w:rsidP="009C0B60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67689">
              <w:rPr>
                <w:b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673F1C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218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</w:pPr>
            <w:r w:rsidRPr="00472B05">
              <w:t>В том числе:</w:t>
            </w:r>
          </w:p>
          <w:p w:rsidR="00E1218C" w:rsidRPr="00472B05" w:rsidRDefault="00E1218C">
            <w:pPr>
              <w:tabs>
                <w:tab w:val="left" w:pos="1574"/>
              </w:tabs>
            </w:pPr>
            <w:r w:rsidRPr="00472B05">
              <w:t>Авиамодель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D67689" w:rsidP="009C0B60">
            <w:pPr>
              <w:tabs>
                <w:tab w:val="left" w:pos="1574"/>
              </w:tabs>
              <w:jc w:val="center"/>
            </w:pPr>
            <w:r>
              <w:t>9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</w:tr>
      <w:tr w:rsidR="00E1218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</w:pPr>
            <w:r w:rsidRPr="00472B05">
              <w:t>Автомобиль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D67689" w:rsidP="009C0B60">
            <w:pPr>
              <w:tabs>
                <w:tab w:val="left" w:pos="1574"/>
              </w:tabs>
              <w:jc w:val="center"/>
            </w:pPr>
            <w:r>
              <w:t>9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C" w:rsidRPr="00472B05" w:rsidRDefault="00E1218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Айкид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9C0B60">
            <w:pPr>
              <w:tabs>
                <w:tab w:val="left" w:pos="1574"/>
              </w:tabs>
              <w:jc w:val="center"/>
            </w:pPr>
            <w:r>
              <w:t>9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йсшток (командный вид, броски штоков на ледяной площадке по шайбе)</w:t>
            </w:r>
            <w:r>
              <w:t xml:space="preserve"> 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5901C3" w:rsidRDefault="002E175C" w:rsidP="00EF66AC">
            <w:pPr>
              <w:tabs>
                <w:tab w:val="left" w:pos="1574"/>
              </w:tabs>
              <w:jc w:val="center"/>
            </w:pPr>
            <w:r>
              <w:t>9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кадемическая гребл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кробатический рок-н-рол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льпиниз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мериканский футбол (игра овальным мячом в защитных шлемах и щитах, нельзя пасовать ногами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Арм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Бадминто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9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аскет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6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ейс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иатлон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ильярдный 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обслей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одибилдин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окс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Борьба на пояса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Боулин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елоспорт ВМ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елоспорт - маунтинбай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 w:rsidRPr="00472B05">
              <w:t>1</w:t>
            </w:r>
            <w: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елоспорт - тр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елоспорт – шосс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ертолет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оздухоплаватель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одно-мотор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D67689">
            <w:pPr>
              <w:tabs>
                <w:tab w:val="left" w:pos="1574"/>
              </w:tabs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одное пол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однолыж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Волей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73F1C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Вольная борьб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Восточное боевое единоборств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Ганд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Гирево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Г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Гольф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Горнолыжный 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Городошный 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Гребля на байдарках и каноэ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Гребно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Греко-римская борьб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2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Дарт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Дельталетный спорт (СЛА</w:t>
            </w:r>
            <w:r>
              <w:t xml:space="preserve"> </w:t>
            </w:r>
            <w:r w:rsidRPr="00472B05">
              <w:t>-</w:t>
            </w:r>
            <w:r>
              <w:t xml:space="preserve"> </w:t>
            </w:r>
            <w:r w:rsidRPr="00472B05">
              <w:t>мото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Джиу-джитсу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Дзюд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Кенд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Капо</w:t>
            </w:r>
            <w:r>
              <w:t>эйра (афро-бразильское боевое и</w:t>
            </w:r>
            <w:r w:rsidRPr="00472B05">
              <w:t>скус</w:t>
            </w:r>
            <w:r>
              <w:t>с</w:t>
            </w:r>
            <w:r w:rsidRPr="00472B05">
              <w:t>тво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аратэ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ерлин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икбоксин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инологический 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3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Киокусинка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онный 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4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Конькобеж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Корфбол (разновидность баскетбола, смешанная команда – 4 женщины, 4 </w:t>
            </w:r>
            <w:r>
              <w:t>м</w:t>
            </w:r>
            <w:r w:rsidRPr="00472B05">
              <w:t>ужчины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4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Кореш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4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Default="002E175C" w:rsidP="00656C42">
            <w:pPr>
              <w:tabs>
                <w:tab w:val="left" w:pos="1574"/>
              </w:tabs>
            </w:pPr>
            <w:r>
              <w:t>Лап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Легкая атле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Лыжное двоебор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4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Лыжные гон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C319FB">
            <w:pPr>
              <w:tabs>
                <w:tab w:val="left" w:pos="1574"/>
              </w:tabs>
              <w:jc w:val="center"/>
            </w:pPr>
            <w: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C319FB">
            <w:pPr>
              <w:tabs>
                <w:tab w:val="left" w:pos="1574"/>
              </w:tabs>
              <w:jc w:val="center"/>
            </w:pPr>
            <w:r>
              <w:t>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Морское многобор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4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Мотоциклет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Настольный теннис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арашют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арус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Пауэрлифтин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еретягивание кана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Плавание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ланер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одвод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Полиатлон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5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Практическая стрельба (огнестрельным оружием по мишеням формы и размеров </w:t>
            </w:r>
            <w:r>
              <w:t>р</w:t>
            </w:r>
            <w:r w:rsidRPr="00472B05">
              <w:t xml:space="preserve">еальных </w:t>
            </w:r>
            <w:r>
              <w:t>о</w:t>
            </w:r>
            <w:r w:rsidRPr="00472B05">
              <w:t>бъектов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Прыжки в воду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Прыжки на</w:t>
            </w:r>
            <w:r w:rsidRPr="00472B05">
              <w:t xml:space="preserve"> батуте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рыжки на лыжах с трампли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у</w:t>
            </w:r>
            <w:r>
              <w:t xml:space="preserve">левая стрельб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Пэйнтбол (стрельба красками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Радиоспорт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Рафтинг (сплав на плотах по горным рекам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Регби (игра овальным мячом руками и ногами, без защитного инвентаря, нельзя пасовать руками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6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Рукопашный бо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6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Рыболов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ават (французский кикбоксинг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Самб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амолет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ан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еверное многобор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инхронное пла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калолаз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Сквош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7</w:t>
            </w:r>
            <w:r w:rsidR="006819CC"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Смешанное боевое единоборство (ММА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</w:t>
            </w:r>
            <w:r w:rsidR="006819CC">
              <w:t>7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Сноубор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овременное пятиборь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Софтбол (мягкий мяч - разновидность бейсбола на меньшей по размерам </w:t>
            </w:r>
            <w:r>
              <w:t>п</w:t>
            </w:r>
            <w:r w:rsidRPr="00472B05">
              <w:t>лощадке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Спорт сверхлегкой</w:t>
            </w:r>
            <w:r w:rsidRPr="00472B05">
              <w:t xml:space="preserve"> авиац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портивная акроба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Спортивная </w:t>
            </w:r>
            <w:r>
              <w:t xml:space="preserve"> </w:t>
            </w:r>
            <w:r w:rsidRPr="00472B05">
              <w:t>аэроб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портивная гимнас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Спортивная борьб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Спортивно-прикладное со</w:t>
            </w:r>
            <w:r w:rsidRPr="00472B05">
              <w:t>баководств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8</w:t>
            </w:r>
            <w:r w:rsidR="006819CC"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портивное ориентир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</w:t>
            </w:r>
            <w:r w:rsidR="006819CC">
              <w:t>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портивный бридж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портивный туриз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тендовая</w:t>
            </w:r>
            <w:r>
              <w:t xml:space="preserve"> стрельб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трельба из арбале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трельба из лу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Судомодель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Сум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Тайский бок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Танцевальный спор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19</w:t>
            </w:r>
            <w:r w:rsidR="006819CC"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Теннис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6819CC" w:rsidP="00656C42">
            <w:pPr>
              <w:tabs>
                <w:tab w:val="left" w:pos="1574"/>
              </w:tabs>
              <w:jc w:val="center"/>
            </w:pPr>
            <w:r>
              <w:t>19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Триатлон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Тхэквонд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Тяжелая атле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Универсальный бо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Ушу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Фехтование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Фигурное катание на коньках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Фитнес</w:t>
            </w:r>
            <w:r>
              <w:t xml:space="preserve"> – </w:t>
            </w:r>
            <w:r w:rsidRPr="00472B05">
              <w:t>аэроб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Флор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0</w:t>
            </w:r>
            <w:r w:rsidR="006819CC"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Фристай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</w:t>
            </w:r>
            <w:r w:rsidR="006819CC"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Футбол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Хоккей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Хоккей на траве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Хоккей с мяч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Художественная гимнас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>Черлидин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Шахматы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 xml:space="preserve">Шашки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Эстетическая гимнас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1</w:t>
            </w:r>
            <w:r w:rsidR="006819CC"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>
              <w:t xml:space="preserve">Прикладные виды спорта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  <w:jc w:val="center"/>
            </w:pPr>
            <w:r>
              <w:t>2</w:t>
            </w:r>
            <w:r w:rsidR="006819CC"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Национальные виды спорт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22</w:t>
            </w:r>
            <w:r w:rsidR="006819CC"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>
            <w:pPr>
              <w:tabs>
                <w:tab w:val="left" w:pos="1574"/>
              </w:tabs>
              <w:jc w:val="center"/>
            </w:pPr>
          </w:p>
        </w:tc>
      </w:tr>
      <w:tr w:rsidR="002E175C" w:rsidRPr="00472B0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656C42">
            <w:pPr>
              <w:tabs>
                <w:tab w:val="left" w:pos="1574"/>
              </w:tabs>
            </w:pPr>
            <w:r w:rsidRPr="00472B05">
              <w:t>Другие виды спорта, признанные в РФ</w:t>
            </w:r>
            <w:r w:rsidR="00DD26C9">
              <w:t xml:space="preserve">       -</w:t>
            </w:r>
            <w:r w:rsidR="00DD26C9" w:rsidRPr="00DD26C9">
              <w:rPr>
                <w:b/>
              </w:rPr>
              <w:t>ОФП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2E175C" w:rsidP="00EF66AC">
            <w:pPr>
              <w:tabs>
                <w:tab w:val="left" w:pos="1574"/>
              </w:tabs>
              <w:jc w:val="center"/>
            </w:pPr>
            <w:r>
              <w:t>22</w:t>
            </w:r>
            <w:r w:rsidR="006819CC"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DD26C9">
            <w:pPr>
              <w:tabs>
                <w:tab w:val="left" w:pos="1574"/>
              </w:tabs>
              <w:jc w:val="center"/>
            </w:pPr>
            <w: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DD26C9">
            <w:pPr>
              <w:tabs>
                <w:tab w:val="left" w:pos="1574"/>
              </w:tabs>
              <w:jc w:val="center"/>
            </w:pPr>
            <w:r>
              <w:t>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C" w:rsidRPr="00472B05" w:rsidRDefault="00DD26C9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</w:tr>
    </w:tbl>
    <w:p w:rsidR="00C50F9F" w:rsidRDefault="00C50F9F" w:rsidP="00382885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682DD3" w:rsidRDefault="00382885" w:rsidP="00382885">
      <w:pPr>
        <w:tabs>
          <w:tab w:val="left" w:pos="1574"/>
        </w:tabs>
        <w:jc w:val="center"/>
        <w:rPr>
          <w:b/>
        </w:rPr>
      </w:pPr>
      <w:r w:rsidRPr="00996A5E">
        <w:rPr>
          <w:b/>
          <w:sz w:val="28"/>
          <w:szCs w:val="28"/>
          <w:lang w:val="en-US"/>
        </w:rPr>
        <w:t>VI</w:t>
      </w:r>
      <w:r w:rsidRPr="00996A5E">
        <w:rPr>
          <w:b/>
          <w:sz w:val="28"/>
          <w:szCs w:val="28"/>
        </w:rPr>
        <w:t>. Спортивное мастерство</w:t>
      </w:r>
    </w:p>
    <w:p w:rsidR="00382885" w:rsidRDefault="00E85A65" w:rsidP="00382885">
      <w:pPr>
        <w:tabs>
          <w:tab w:val="left" w:pos="1574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382885">
        <w:t xml:space="preserve">                Код по ОКЕИ: человек – 792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2"/>
        <w:gridCol w:w="1590"/>
        <w:gridCol w:w="3166"/>
        <w:gridCol w:w="3240"/>
      </w:tblGrid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Виды спор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№ строк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Всего 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  <w:r>
              <w:rPr>
                <w:b/>
              </w:rPr>
              <w:t>Из них среди спортсменов - инвалидов</w:t>
            </w: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t>4</w:t>
            </w: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C8001D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Подготовлено за год спортсме</w:t>
            </w:r>
            <w:r w:rsidR="002C2B15">
              <w:rPr>
                <w:b/>
              </w:rPr>
              <w:t>нов – всего (сумма строк 2</w:t>
            </w:r>
            <w:r w:rsidR="00D12812">
              <w:rPr>
                <w:b/>
              </w:rPr>
              <w:t>23</w:t>
            </w:r>
            <w:r w:rsidR="002C2B15">
              <w:rPr>
                <w:b/>
              </w:rPr>
              <w:t>-2</w:t>
            </w:r>
            <w:r w:rsidR="00D12812">
              <w:rPr>
                <w:b/>
              </w:rPr>
              <w:t>24</w:t>
            </w:r>
            <w:r w:rsidR="00382885">
              <w:rPr>
                <w:b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</w:t>
            </w:r>
            <w:r w:rsidR="002C2B15">
              <w:t>2</w:t>
            </w:r>
            <w:r w:rsidR="00D12812"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</w:tr>
      <w:tr w:rsidR="00C8001D">
        <w:trPr>
          <w:trHeight w:val="57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1D" w:rsidRDefault="00C8001D">
            <w:pPr>
              <w:tabs>
                <w:tab w:val="left" w:pos="1574"/>
              </w:tabs>
            </w:pPr>
            <w:r>
              <w:t xml:space="preserve">    из них:</w:t>
            </w:r>
          </w:p>
          <w:p w:rsidR="00C8001D" w:rsidRDefault="00C8001D" w:rsidP="00C8001D">
            <w:pPr>
              <w:tabs>
                <w:tab w:val="left" w:pos="1574"/>
              </w:tabs>
            </w:pPr>
            <w:r>
              <w:t>- спортсменов массовых разря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1D" w:rsidRDefault="005901C3" w:rsidP="00C8001D">
            <w:pPr>
              <w:tabs>
                <w:tab w:val="left" w:pos="1574"/>
              </w:tabs>
              <w:jc w:val="center"/>
            </w:pPr>
            <w:r>
              <w:t>2</w:t>
            </w:r>
            <w:r w:rsidR="002C2B15">
              <w:t>2</w:t>
            </w:r>
            <w:r w:rsidR="00D12812"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1D" w:rsidRDefault="00C8001D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1D" w:rsidRDefault="00C8001D">
            <w:pPr>
              <w:tabs>
                <w:tab w:val="left" w:pos="1574"/>
              </w:tabs>
              <w:jc w:val="center"/>
            </w:pP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</w:pPr>
            <w:r>
              <w:t>- 1 разря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</w:t>
            </w:r>
            <w:r w:rsidR="002C2B15">
              <w:t>2</w:t>
            </w:r>
            <w:r w:rsidR="00D12812"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</w:pPr>
            <w:r>
              <w:t>Присвоено званий – ЗТ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</w:t>
            </w:r>
            <w:r w:rsidR="002C2B15">
              <w:t>2</w:t>
            </w:r>
            <w:r w:rsidR="00D12812"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</w:pPr>
            <w:r>
              <w:t>Присвоено званий – ЗРФ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2</w:t>
            </w:r>
            <w:r w:rsidR="00D12812"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</w:pPr>
            <w:r>
              <w:t>Присуждены другие государственные почетные звания и награ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2</w:t>
            </w:r>
            <w:r w:rsidR="00D12812"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82885"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</w:pPr>
            <w:r>
              <w:t>Присуждены почетные звания и награды субъекта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5901C3">
            <w:pPr>
              <w:tabs>
                <w:tab w:val="left" w:pos="1574"/>
              </w:tabs>
              <w:jc w:val="center"/>
            </w:pPr>
            <w:r>
              <w:t>22</w:t>
            </w:r>
            <w:r w:rsidR="00D12812"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5" w:rsidRDefault="00382885">
            <w:pPr>
              <w:tabs>
                <w:tab w:val="left" w:pos="1574"/>
              </w:tabs>
              <w:jc w:val="center"/>
            </w:pPr>
            <w:r>
              <w:t>Х</w:t>
            </w:r>
          </w:p>
        </w:tc>
      </w:tr>
    </w:tbl>
    <w:p w:rsidR="00342277" w:rsidRDefault="00342277" w:rsidP="00382885">
      <w:pPr>
        <w:tabs>
          <w:tab w:val="left" w:pos="1574"/>
        </w:tabs>
      </w:pPr>
    </w:p>
    <w:p w:rsidR="00382885" w:rsidRDefault="00382885" w:rsidP="00382885">
      <w:pPr>
        <w:tabs>
          <w:tab w:val="left" w:pos="1574"/>
        </w:tabs>
        <w:rPr>
          <w:u w:val="single"/>
        </w:rPr>
      </w:pPr>
      <w:r>
        <w:t xml:space="preserve">Руководитель </w:t>
      </w:r>
    </w:p>
    <w:p w:rsidR="00382885" w:rsidRDefault="007A03F4" w:rsidP="00382885">
      <w:pPr>
        <w:tabs>
          <w:tab w:val="left" w:pos="1574"/>
        </w:tabs>
      </w:pPr>
      <w:r>
        <w:t>органа управления образованием</w:t>
      </w:r>
      <w:r w:rsidR="00382885">
        <w:t xml:space="preserve">   </w:t>
      </w:r>
      <w:r>
        <w:t xml:space="preserve">    ___</w:t>
      </w:r>
      <w:r w:rsidR="00BB2A4C">
        <w:t>Билялова К.А.</w:t>
      </w:r>
      <w:r>
        <w:t>__________________</w:t>
      </w:r>
      <w:r w:rsidR="00382885" w:rsidRPr="007A03F4">
        <w:t xml:space="preserve">       </w:t>
      </w:r>
      <w:r w:rsidR="00382885">
        <w:t xml:space="preserve">                         </w:t>
      </w:r>
      <w:r w:rsidR="00682DD3">
        <w:t xml:space="preserve">            </w:t>
      </w:r>
      <w:r>
        <w:t>________________________</w:t>
      </w:r>
    </w:p>
    <w:p w:rsidR="00E85A65" w:rsidRDefault="00382885" w:rsidP="00382885">
      <w:pPr>
        <w:tabs>
          <w:tab w:val="left" w:pos="1574"/>
        </w:tabs>
      </w:pPr>
      <w:r>
        <w:t xml:space="preserve">                                                                            (Ф.И.О.)                                                                           (подпись)</w:t>
      </w:r>
    </w:p>
    <w:p w:rsidR="00382885" w:rsidRDefault="00382885" w:rsidP="00382885">
      <w:pPr>
        <w:tabs>
          <w:tab w:val="left" w:pos="1574"/>
        </w:tabs>
      </w:pPr>
      <w:r>
        <w:t>Должностное лицо,</w:t>
      </w:r>
    </w:p>
    <w:p w:rsidR="00382885" w:rsidRDefault="00382885" w:rsidP="00382885">
      <w:pPr>
        <w:tabs>
          <w:tab w:val="left" w:pos="1574"/>
        </w:tabs>
      </w:pPr>
      <w:r>
        <w:t>ответственное за</w:t>
      </w:r>
    </w:p>
    <w:p w:rsidR="00382885" w:rsidRDefault="00382885" w:rsidP="00382885">
      <w:pPr>
        <w:tabs>
          <w:tab w:val="left" w:pos="1574"/>
        </w:tabs>
      </w:pPr>
      <w:r>
        <w:t xml:space="preserve">составление формы         </w:t>
      </w:r>
      <w:r w:rsidR="00E85A65">
        <w:t xml:space="preserve">              </w:t>
      </w:r>
      <w:r>
        <w:t xml:space="preserve">  </w:t>
      </w:r>
      <w:r>
        <w:rPr>
          <w:u w:val="single"/>
        </w:rPr>
        <w:t xml:space="preserve">       </w:t>
      </w:r>
      <w:r w:rsidR="00673F1C">
        <w:rPr>
          <w:u w:val="single"/>
        </w:rPr>
        <w:t>зам.дир.по УВР</w:t>
      </w:r>
      <w:r w:rsidR="00682DD3">
        <w:rPr>
          <w:u w:val="single"/>
        </w:rPr>
        <w:t xml:space="preserve">         </w:t>
      </w:r>
      <w:r w:rsidR="00E85A65">
        <w:rPr>
          <w:u w:val="single"/>
        </w:rPr>
        <w:t xml:space="preserve">     </w:t>
      </w:r>
      <w:r>
        <w:t xml:space="preserve">           </w:t>
      </w:r>
      <w:r w:rsidR="00E85A65">
        <w:t xml:space="preserve">    </w:t>
      </w:r>
      <w:r w:rsidR="00673F1C">
        <w:t xml:space="preserve"> Саитова Н.А.</w:t>
      </w:r>
      <w:r w:rsidR="00E85A65">
        <w:t xml:space="preserve">            </w:t>
      </w:r>
      <w:r w:rsidR="002961F6">
        <w:t xml:space="preserve">   ___________________</w:t>
      </w:r>
    </w:p>
    <w:p w:rsidR="00342277" w:rsidRDefault="00382885" w:rsidP="00382885">
      <w:pPr>
        <w:tabs>
          <w:tab w:val="left" w:pos="1574"/>
        </w:tabs>
      </w:pPr>
      <w:r>
        <w:t xml:space="preserve">                                                               (должность)                   </w:t>
      </w:r>
      <w:r w:rsidR="002961F6">
        <w:t xml:space="preserve">           </w:t>
      </w:r>
      <w:r>
        <w:t>(Ф.И.О.</w:t>
      </w:r>
      <w:r w:rsidR="002961F6">
        <w:t xml:space="preserve"> полностью</w:t>
      </w:r>
      <w:r>
        <w:t xml:space="preserve">)              </w:t>
      </w:r>
      <w:r w:rsidR="002961F6">
        <w:t xml:space="preserve">                        </w:t>
      </w:r>
      <w:r w:rsidR="00BB2A4C">
        <w:t xml:space="preserve"> (подпис</w:t>
      </w:r>
    </w:p>
    <w:p w:rsidR="00382885" w:rsidRDefault="00382885" w:rsidP="00382885">
      <w:pPr>
        <w:tabs>
          <w:tab w:val="left" w:pos="1574"/>
        </w:tabs>
        <w:rPr>
          <w:u w:val="single"/>
        </w:rPr>
      </w:pPr>
      <w:r>
        <w:t xml:space="preserve">                      </w:t>
      </w:r>
      <w:r w:rsidR="0062674D">
        <w:t xml:space="preserve">                </w:t>
      </w:r>
      <w:r w:rsidR="00682DD3">
        <w:rPr>
          <w:u w:val="single"/>
        </w:rPr>
        <w:t xml:space="preserve">          </w:t>
      </w:r>
      <w:r w:rsidR="00BB2A4C">
        <w:rPr>
          <w:u w:val="single"/>
        </w:rPr>
        <w:t xml:space="preserve">             8(831)9255141</w:t>
      </w:r>
      <w:r w:rsidR="00682DD3">
        <w:rPr>
          <w:u w:val="single"/>
        </w:rPr>
        <w:t xml:space="preserve">            </w:t>
      </w:r>
      <w:r>
        <w:rPr>
          <w:u w:val="single"/>
        </w:rPr>
        <w:t xml:space="preserve"> </w:t>
      </w:r>
      <w:r w:rsidR="00682DD3" w:rsidRPr="0062674D">
        <w:rPr>
          <w:u w:val="single"/>
        </w:rPr>
        <w:t xml:space="preserve">                                </w:t>
      </w:r>
      <w:r w:rsidR="003A2D0F" w:rsidRPr="0062674D">
        <w:rPr>
          <w:u w:val="single"/>
        </w:rPr>
        <w:t xml:space="preserve">      </w:t>
      </w:r>
      <w:r w:rsidR="003A2D0F">
        <w:t xml:space="preserve">               </w:t>
      </w:r>
      <w:r w:rsidR="0062674D">
        <w:t xml:space="preserve">             </w:t>
      </w:r>
      <w:r w:rsidR="003A2D0F">
        <w:t xml:space="preserve">  </w:t>
      </w:r>
      <w:r w:rsidR="00682DD3">
        <w:t xml:space="preserve">  </w:t>
      </w:r>
      <w:r w:rsidR="00682DD3">
        <w:rPr>
          <w:u w:val="single"/>
        </w:rPr>
        <w:t xml:space="preserve"> "    </w:t>
      </w:r>
      <w:r w:rsidR="00BB2A4C">
        <w:rPr>
          <w:u w:val="single"/>
        </w:rPr>
        <w:t>18</w:t>
      </w:r>
      <w:r w:rsidR="007D3302">
        <w:rPr>
          <w:u w:val="single"/>
        </w:rPr>
        <w:t xml:space="preserve">     </w:t>
      </w:r>
      <w:r w:rsidR="00682DD3">
        <w:rPr>
          <w:u w:val="single"/>
        </w:rPr>
        <w:t xml:space="preserve">"  </w:t>
      </w:r>
      <w:r w:rsidR="00BB2A4C">
        <w:rPr>
          <w:u w:val="single"/>
        </w:rPr>
        <w:t>декабря</w:t>
      </w:r>
      <w:r w:rsidR="00682DD3">
        <w:rPr>
          <w:u w:val="single"/>
        </w:rPr>
        <w:t xml:space="preserve">    </w:t>
      </w:r>
      <w:r w:rsidR="00DD26C9">
        <w:rPr>
          <w:u w:val="single"/>
        </w:rPr>
        <w:t xml:space="preserve"> </w:t>
      </w:r>
      <w:r w:rsidR="00682DD3">
        <w:rPr>
          <w:u w:val="single"/>
        </w:rPr>
        <w:t xml:space="preserve">20 </w:t>
      </w:r>
      <w:r w:rsidR="00DD26C9">
        <w:rPr>
          <w:u w:val="single"/>
        </w:rPr>
        <w:t>15</w:t>
      </w:r>
      <w:r w:rsidR="00682DD3">
        <w:rPr>
          <w:u w:val="single"/>
        </w:rPr>
        <w:t xml:space="preserve">     </w:t>
      </w:r>
      <w:r>
        <w:rPr>
          <w:u w:val="single"/>
        </w:rPr>
        <w:t xml:space="preserve"> года</w:t>
      </w:r>
      <w:r w:rsidR="00682DD3">
        <w:rPr>
          <w:u w:val="single"/>
        </w:rPr>
        <w:t xml:space="preserve">   </w:t>
      </w:r>
    </w:p>
    <w:p w:rsidR="00A2240D" w:rsidRDefault="00382885" w:rsidP="00382885">
      <w:r>
        <w:t xml:space="preserve">      </w:t>
      </w:r>
      <w:r w:rsidR="00BB2A4C">
        <w:t>М.П.</w:t>
      </w:r>
      <w:r>
        <w:t xml:space="preserve">            </w:t>
      </w:r>
      <w:r w:rsidR="003A2D0F">
        <w:t xml:space="preserve">                 </w:t>
      </w:r>
      <w:r w:rsidR="006B3ED7">
        <w:t xml:space="preserve"> </w:t>
      </w:r>
      <w:r w:rsidR="003A2D0F">
        <w:t xml:space="preserve"> </w:t>
      </w:r>
      <w:r>
        <w:t xml:space="preserve"> (номер контактного телефона</w:t>
      </w:r>
      <w:r w:rsidR="003A2D0F">
        <w:t>: рабочий, сотовый</w:t>
      </w:r>
      <w:r>
        <w:t xml:space="preserve">)                              </w:t>
      </w:r>
      <w:r w:rsidR="007D3302">
        <w:t xml:space="preserve">   </w:t>
      </w:r>
      <w:r>
        <w:t xml:space="preserve">  (д</w:t>
      </w:r>
      <w:r w:rsidR="00BB2A4C">
        <w:t xml:space="preserve">ата составления документа) </w:t>
      </w:r>
      <w:r>
        <w:t xml:space="preserve">     </w:t>
      </w:r>
    </w:p>
    <w:sectPr w:rsidR="00A2240D" w:rsidSect="00B804FA">
      <w:headerReference w:type="even" r:id="rId8"/>
      <w:headerReference w:type="default" r:id="rId9"/>
      <w:pgSz w:w="16838" w:h="11906" w:orient="landscape"/>
      <w:pgMar w:top="1134" w:right="26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C9" w:rsidRDefault="002C4DC9">
      <w:r>
        <w:separator/>
      </w:r>
    </w:p>
  </w:endnote>
  <w:endnote w:type="continuationSeparator" w:id="0">
    <w:p w:rsidR="002C4DC9" w:rsidRDefault="002C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C9" w:rsidRDefault="002C4DC9">
      <w:r>
        <w:separator/>
      </w:r>
    </w:p>
  </w:footnote>
  <w:footnote w:type="continuationSeparator" w:id="0">
    <w:p w:rsidR="002C4DC9" w:rsidRDefault="002C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36" w:rsidRDefault="00D75C36" w:rsidP="00FE10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3F5517">
      <w:rPr>
        <w:rStyle w:val="a4"/>
      </w:rPr>
      <w:fldChar w:fldCharType="separate"/>
    </w:r>
    <w:r w:rsidR="00AF1F6E">
      <w:rPr>
        <w:rStyle w:val="a4"/>
        <w:noProof/>
      </w:rPr>
      <w:t>14</w:t>
    </w:r>
    <w:r>
      <w:rPr>
        <w:rStyle w:val="a4"/>
      </w:rPr>
      <w:fldChar w:fldCharType="end"/>
    </w:r>
  </w:p>
  <w:p w:rsidR="00D75C36" w:rsidRDefault="00D75C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36" w:rsidRDefault="00D75C36" w:rsidP="00FE10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66C6">
      <w:rPr>
        <w:rStyle w:val="a4"/>
        <w:noProof/>
      </w:rPr>
      <w:t>3</w:t>
    </w:r>
    <w:r>
      <w:rPr>
        <w:rStyle w:val="a4"/>
      </w:rPr>
      <w:fldChar w:fldCharType="end"/>
    </w:r>
  </w:p>
  <w:p w:rsidR="00D75C36" w:rsidRDefault="00D75C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E70"/>
    <w:multiLevelType w:val="multilevel"/>
    <w:tmpl w:val="C010A7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40BE7FF9"/>
    <w:multiLevelType w:val="multilevel"/>
    <w:tmpl w:val="7B9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D4182"/>
    <w:multiLevelType w:val="hybridMultilevel"/>
    <w:tmpl w:val="B95EB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B7653"/>
    <w:multiLevelType w:val="multilevel"/>
    <w:tmpl w:val="EA24FA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5"/>
        </w:tabs>
        <w:ind w:left="7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70"/>
        </w:tabs>
        <w:ind w:left="13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5"/>
        </w:tabs>
        <w:ind w:left="20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221"/>
        </w:tabs>
        <w:ind w:left="-322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486"/>
        </w:tabs>
        <w:ind w:left="-2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111"/>
        </w:tabs>
        <w:ind w:left="-19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376"/>
        </w:tabs>
        <w:ind w:left="-12376" w:hanging="2160"/>
      </w:pPr>
      <w:rPr>
        <w:rFonts w:hint="default"/>
      </w:rPr>
    </w:lvl>
  </w:abstractNum>
  <w:abstractNum w:abstractNumId="4">
    <w:nsid w:val="5C557B6E"/>
    <w:multiLevelType w:val="multilevel"/>
    <w:tmpl w:val="A86CB820"/>
    <w:lvl w:ilvl="0">
      <w:start w:val="2"/>
      <w:numFmt w:val="upperRoman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9DE1D56"/>
    <w:multiLevelType w:val="hybridMultilevel"/>
    <w:tmpl w:val="1D1E4F38"/>
    <w:lvl w:ilvl="0" w:tplc="38E03288">
      <w:start w:val="10"/>
      <w:numFmt w:val="decimal"/>
      <w:lvlText w:val="%1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C12"/>
    <w:rsid w:val="000172FD"/>
    <w:rsid w:val="00023A3C"/>
    <w:rsid w:val="00040354"/>
    <w:rsid w:val="0008666E"/>
    <w:rsid w:val="000900F9"/>
    <w:rsid w:val="000A254C"/>
    <w:rsid w:val="000B178B"/>
    <w:rsid w:val="000C7843"/>
    <w:rsid w:val="000D14C4"/>
    <w:rsid w:val="000D3E40"/>
    <w:rsid w:val="000E3CF2"/>
    <w:rsid w:val="000E5581"/>
    <w:rsid w:val="00106898"/>
    <w:rsid w:val="001146DB"/>
    <w:rsid w:val="0013266C"/>
    <w:rsid w:val="00145FD8"/>
    <w:rsid w:val="00153F89"/>
    <w:rsid w:val="00156130"/>
    <w:rsid w:val="00176A0B"/>
    <w:rsid w:val="00196290"/>
    <w:rsid w:val="001972F0"/>
    <w:rsid w:val="001B16FE"/>
    <w:rsid w:val="001B7332"/>
    <w:rsid w:val="001C1F10"/>
    <w:rsid w:val="00205283"/>
    <w:rsid w:val="00221258"/>
    <w:rsid w:val="00227952"/>
    <w:rsid w:val="002469DF"/>
    <w:rsid w:val="00254F06"/>
    <w:rsid w:val="00265E0C"/>
    <w:rsid w:val="00293580"/>
    <w:rsid w:val="002961F6"/>
    <w:rsid w:val="002C0E74"/>
    <w:rsid w:val="002C2B15"/>
    <w:rsid w:val="002C4A1C"/>
    <w:rsid w:val="002C4DC9"/>
    <w:rsid w:val="002D65BC"/>
    <w:rsid w:val="002E03E2"/>
    <w:rsid w:val="002E175C"/>
    <w:rsid w:val="002F2FA9"/>
    <w:rsid w:val="00300180"/>
    <w:rsid w:val="00323745"/>
    <w:rsid w:val="00323792"/>
    <w:rsid w:val="0032494E"/>
    <w:rsid w:val="00341202"/>
    <w:rsid w:val="00342277"/>
    <w:rsid w:val="00366B38"/>
    <w:rsid w:val="00382885"/>
    <w:rsid w:val="0038600B"/>
    <w:rsid w:val="003968E2"/>
    <w:rsid w:val="003A2D0F"/>
    <w:rsid w:val="003C460A"/>
    <w:rsid w:val="003E2257"/>
    <w:rsid w:val="003E4CBA"/>
    <w:rsid w:val="003F0DCF"/>
    <w:rsid w:val="003F5517"/>
    <w:rsid w:val="00400AA0"/>
    <w:rsid w:val="004047E4"/>
    <w:rsid w:val="00406306"/>
    <w:rsid w:val="004343E3"/>
    <w:rsid w:val="004505D0"/>
    <w:rsid w:val="00457DD4"/>
    <w:rsid w:val="00472B05"/>
    <w:rsid w:val="004839D8"/>
    <w:rsid w:val="004866E2"/>
    <w:rsid w:val="004A3E98"/>
    <w:rsid w:val="004A5DAD"/>
    <w:rsid w:val="004B4E61"/>
    <w:rsid w:val="004C6DDF"/>
    <w:rsid w:val="004C72D7"/>
    <w:rsid w:val="00525427"/>
    <w:rsid w:val="005308AB"/>
    <w:rsid w:val="005328AE"/>
    <w:rsid w:val="00574EB7"/>
    <w:rsid w:val="005901C3"/>
    <w:rsid w:val="005A382F"/>
    <w:rsid w:val="005B08C8"/>
    <w:rsid w:val="005B5831"/>
    <w:rsid w:val="005C1C2A"/>
    <w:rsid w:val="005D1BB2"/>
    <w:rsid w:val="005D5EB1"/>
    <w:rsid w:val="005E1077"/>
    <w:rsid w:val="005E49E3"/>
    <w:rsid w:val="005E6C26"/>
    <w:rsid w:val="0060159D"/>
    <w:rsid w:val="00615CF0"/>
    <w:rsid w:val="00624D1B"/>
    <w:rsid w:val="0062674D"/>
    <w:rsid w:val="00635B90"/>
    <w:rsid w:val="0064734E"/>
    <w:rsid w:val="006527E7"/>
    <w:rsid w:val="00656C42"/>
    <w:rsid w:val="00665CE1"/>
    <w:rsid w:val="006732B0"/>
    <w:rsid w:val="00673F1C"/>
    <w:rsid w:val="006819CC"/>
    <w:rsid w:val="00682DD3"/>
    <w:rsid w:val="0068372B"/>
    <w:rsid w:val="006B1611"/>
    <w:rsid w:val="006B3ED7"/>
    <w:rsid w:val="006C15C3"/>
    <w:rsid w:val="006C6181"/>
    <w:rsid w:val="006C7596"/>
    <w:rsid w:val="006D732E"/>
    <w:rsid w:val="006E23B8"/>
    <w:rsid w:val="006F1928"/>
    <w:rsid w:val="007066C6"/>
    <w:rsid w:val="0071063C"/>
    <w:rsid w:val="007271A2"/>
    <w:rsid w:val="0074585F"/>
    <w:rsid w:val="00766D22"/>
    <w:rsid w:val="00767097"/>
    <w:rsid w:val="00771B5A"/>
    <w:rsid w:val="007752BE"/>
    <w:rsid w:val="007A03F4"/>
    <w:rsid w:val="007B51B6"/>
    <w:rsid w:val="007D3302"/>
    <w:rsid w:val="00821B22"/>
    <w:rsid w:val="00851BF3"/>
    <w:rsid w:val="00881B45"/>
    <w:rsid w:val="008847E3"/>
    <w:rsid w:val="00890911"/>
    <w:rsid w:val="00891943"/>
    <w:rsid w:val="008977A0"/>
    <w:rsid w:val="008A4885"/>
    <w:rsid w:val="008D0C5D"/>
    <w:rsid w:val="008F10BF"/>
    <w:rsid w:val="00900420"/>
    <w:rsid w:val="0091095E"/>
    <w:rsid w:val="00910985"/>
    <w:rsid w:val="009163CE"/>
    <w:rsid w:val="00924D30"/>
    <w:rsid w:val="00944482"/>
    <w:rsid w:val="00952104"/>
    <w:rsid w:val="00952593"/>
    <w:rsid w:val="00972D0C"/>
    <w:rsid w:val="009845AA"/>
    <w:rsid w:val="00996A5E"/>
    <w:rsid w:val="009B5234"/>
    <w:rsid w:val="009C0B60"/>
    <w:rsid w:val="009D7355"/>
    <w:rsid w:val="009E53DA"/>
    <w:rsid w:val="00A03E5B"/>
    <w:rsid w:val="00A10FF8"/>
    <w:rsid w:val="00A20BF1"/>
    <w:rsid w:val="00A2240D"/>
    <w:rsid w:val="00A4662D"/>
    <w:rsid w:val="00A60B63"/>
    <w:rsid w:val="00A74223"/>
    <w:rsid w:val="00A85079"/>
    <w:rsid w:val="00AA087E"/>
    <w:rsid w:val="00AA2C5E"/>
    <w:rsid w:val="00AA6D14"/>
    <w:rsid w:val="00AB6AE3"/>
    <w:rsid w:val="00AC5470"/>
    <w:rsid w:val="00AE71D3"/>
    <w:rsid w:val="00AF1F6E"/>
    <w:rsid w:val="00AF3D07"/>
    <w:rsid w:val="00B344B0"/>
    <w:rsid w:val="00B42788"/>
    <w:rsid w:val="00B51617"/>
    <w:rsid w:val="00B74DAF"/>
    <w:rsid w:val="00B804FA"/>
    <w:rsid w:val="00B912D2"/>
    <w:rsid w:val="00B97314"/>
    <w:rsid w:val="00B97E30"/>
    <w:rsid w:val="00BB2A4C"/>
    <w:rsid w:val="00BB68C6"/>
    <w:rsid w:val="00BC28D2"/>
    <w:rsid w:val="00BC2EA5"/>
    <w:rsid w:val="00BD0D20"/>
    <w:rsid w:val="00BD351A"/>
    <w:rsid w:val="00BD5327"/>
    <w:rsid w:val="00BE1D81"/>
    <w:rsid w:val="00C1047A"/>
    <w:rsid w:val="00C13FB9"/>
    <w:rsid w:val="00C17B91"/>
    <w:rsid w:val="00C319FB"/>
    <w:rsid w:val="00C36F32"/>
    <w:rsid w:val="00C50F9F"/>
    <w:rsid w:val="00C5684A"/>
    <w:rsid w:val="00C8001D"/>
    <w:rsid w:val="00C819DB"/>
    <w:rsid w:val="00C952C7"/>
    <w:rsid w:val="00CA19BB"/>
    <w:rsid w:val="00CA4922"/>
    <w:rsid w:val="00CB736E"/>
    <w:rsid w:val="00CD0404"/>
    <w:rsid w:val="00CD7823"/>
    <w:rsid w:val="00D10E5D"/>
    <w:rsid w:val="00D12812"/>
    <w:rsid w:val="00D6041E"/>
    <w:rsid w:val="00D67689"/>
    <w:rsid w:val="00D75C36"/>
    <w:rsid w:val="00D835A0"/>
    <w:rsid w:val="00D9136B"/>
    <w:rsid w:val="00D942E0"/>
    <w:rsid w:val="00DA6EE9"/>
    <w:rsid w:val="00DB63DC"/>
    <w:rsid w:val="00DD1E07"/>
    <w:rsid w:val="00DD26C9"/>
    <w:rsid w:val="00DD77CE"/>
    <w:rsid w:val="00E0106A"/>
    <w:rsid w:val="00E05DF1"/>
    <w:rsid w:val="00E06BB0"/>
    <w:rsid w:val="00E11423"/>
    <w:rsid w:val="00E1218C"/>
    <w:rsid w:val="00E23A5D"/>
    <w:rsid w:val="00E431D7"/>
    <w:rsid w:val="00E45A62"/>
    <w:rsid w:val="00E85A65"/>
    <w:rsid w:val="00E90F3A"/>
    <w:rsid w:val="00EB04CF"/>
    <w:rsid w:val="00EC2E0C"/>
    <w:rsid w:val="00EE7502"/>
    <w:rsid w:val="00EF4719"/>
    <w:rsid w:val="00EF66AC"/>
    <w:rsid w:val="00F316B0"/>
    <w:rsid w:val="00F762AF"/>
    <w:rsid w:val="00F77571"/>
    <w:rsid w:val="00F85C12"/>
    <w:rsid w:val="00F8716B"/>
    <w:rsid w:val="00FD48F4"/>
    <w:rsid w:val="00FE10C7"/>
    <w:rsid w:val="00FE4901"/>
    <w:rsid w:val="00FE7545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8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A38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382F"/>
  </w:style>
  <w:style w:type="paragraph" w:styleId="a5">
    <w:name w:val="footer"/>
    <w:basedOn w:val="a"/>
    <w:rsid w:val="00406306"/>
    <w:pPr>
      <w:tabs>
        <w:tab w:val="center" w:pos="4677"/>
        <w:tab w:val="right" w:pos="9355"/>
      </w:tabs>
    </w:pPr>
  </w:style>
  <w:style w:type="paragraph" w:customStyle="1" w:styleId="a6">
    <w:name w:val="Содержимое таблицы"/>
    <w:basedOn w:val="a7"/>
    <w:rsid w:val="00851BF3"/>
    <w:pPr>
      <w:widowControl w:val="0"/>
      <w:suppressLineNumbers/>
      <w:suppressAutoHyphens/>
    </w:pPr>
    <w:rPr>
      <w:rFonts w:eastAsia="Arial Unicode MS"/>
      <w:color w:val="000000"/>
    </w:rPr>
  </w:style>
  <w:style w:type="paragraph" w:customStyle="1" w:styleId="a8">
    <w:name w:val="Заголовок таблицы"/>
    <w:basedOn w:val="a6"/>
    <w:rsid w:val="00851BF3"/>
    <w:pPr>
      <w:jc w:val="center"/>
    </w:pPr>
    <w:rPr>
      <w:b/>
      <w:bCs/>
      <w:i/>
      <w:iCs/>
    </w:rPr>
  </w:style>
  <w:style w:type="table" w:styleId="a9">
    <w:name w:val="Table Grid"/>
    <w:basedOn w:val="a1"/>
    <w:rsid w:val="00851BF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51BF3"/>
    <w:pPr>
      <w:spacing w:after="120"/>
    </w:pPr>
  </w:style>
  <w:style w:type="paragraph" w:styleId="aa">
    <w:name w:val="Balloon Text"/>
    <w:basedOn w:val="a"/>
    <w:link w:val="ab"/>
    <w:rsid w:val="00C36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6F32"/>
    <w:rPr>
      <w:rFonts w:ascii="Tahoma" w:hAnsi="Tahoma" w:cs="Tahoma"/>
      <w:sz w:val="16"/>
      <w:szCs w:val="16"/>
    </w:rPr>
  </w:style>
  <w:style w:type="character" w:styleId="ac">
    <w:name w:val="annotation reference"/>
    <w:rsid w:val="00A4662D"/>
    <w:rPr>
      <w:sz w:val="16"/>
      <w:szCs w:val="16"/>
    </w:rPr>
  </w:style>
  <w:style w:type="paragraph" w:styleId="ad">
    <w:name w:val="annotation text"/>
    <w:basedOn w:val="a"/>
    <w:link w:val="ae"/>
    <w:rsid w:val="00A466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4662D"/>
  </w:style>
  <w:style w:type="paragraph" w:styleId="af">
    <w:name w:val="annotation subject"/>
    <w:basedOn w:val="ad"/>
    <w:next w:val="ad"/>
    <w:link w:val="af0"/>
    <w:rsid w:val="00A4662D"/>
    <w:rPr>
      <w:b/>
      <w:bCs/>
    </w:rPr>
  </w:style>
  <w:style w:type="character" w:customStyle="1" w:styleId="af0">
    <w:name w:val="Тема примечания Знак"/>
    <w:link w:val="af"/>
    <w:rsid w:val="00A46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A009-B4D6-499F-BAE0-50CAF00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У ДОД ЦФК и ЮС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12-18T11:34:00Z</cp:lastPrinted>
  <dcterms:created xsi:type="dcterms:W3CDTF">2019-08-22T23:30:00Z</dcterms:created>
  <dcterms:modified xsi:type="dcterms:W3CDTF">2019-08-22T23:30:00Z</dcterms:modified>
</cp:coreProperties>
</file>